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7ACE6032" w:rsidR="000D7DFE" w:rsidRPr="00DB32F4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DB32F4">
        <w:rPr>
          <w:rFonts w:ascii="Tahoma" w:hAnsi="Tahoma" w:cs="Tahoma"/>
          <w:color w:val="auto"/>
          <w:sz w:val="20"/>
        </w:rPr>
        <w:t>Kraków, dnia</w:t>
      </w:r>
      <w:r w:rsidR="007C1575" w:rsidRPr="00DB32F4">
        <w:rPr>
          <w:rFonts w:ascii="Tahoma" w:hAnsi="Tahoma" w:cs="Tahoma"/>
          <w:color w:val="auto"/>
          <w:sz w:val="20"/>
        </w:rPr>
        <w:t xml:space="preserve"> </w:t>
      </w:r>
      <w:r w:rsidR="00B743FB" w:rsidRPr="00DB32F4">
        <w:rPr>
          <w:rFonts w:ascii="Tahoma" w:hAnsi="Tahoma" w:cs="Tahoma"/>
          <w:color w:val="auto"/>
          <w:sz w:val="20"/>
        </w:rPr>
        <w:t xml:space="preserve"> </w:t>
      </w:r>
      <w:r w:rsidR="00E86868" w:rsidRPr="00DB32F4">
        <w:rPr>
          <w:rFonts w:ascii="Tahoma" w:hAnsi="Tahoma" w:cs="Tahoma"/>
          <w:color w:val="auto"/>
          <w:sz w:val="20"/>
        </w:rPr>
        <w:t>1</w:t>
      </w:r>
      <w:r w:rsidR="00EB1BC0">
        <w:rPr>
          <w:rFonts w:ascii="Tahoma" w:hAnsi="Tahoma" w:cs="Tahoma"/>
          <w:color w:val="auto"/>
          <w:sz w:val="20"/>
        </w:rPr>
        <w:t>7</w:t>
      </w:r>
      <w:r w:rsidR="00E86868" w:rsidRPr="00DB32F4">
        <w:rPr>
          <w:rFonts w:ascii="Tahoma" w:hAnsi="Tahoma" w:cs="Tahoma"/>
          <w:color w:val="auto"/>
          <w:sz w:val="20"/>
        </w:rPr>
        <w:t>.07.</w:t>
      </w:r>
      <w:r w:rsidR="003C1E00" w:rsidRPr="00DB32F4">
        <w:rPr>
          <w:rFonts w:ascii="Tahoma" w:hAnsi="Tahoma" w:cs="Tahoma"/>
          <w:color w:val="auto"/>
          <w:sz w:val="20"/>
        </w:rPr>
        <w:t>202</w:t>
      </w:r>
      <w:r w:rsidR="007C1575" w:rsidRPr="00DB32F4">
        <w:rPr>
          <w:rFonts w:ascii="Tahoma" w:hAnsi="Tahoma" w:cs="Tahoma"/>
          <w:color w:val="auto"/>
          <w:sz w:val="20"/>
        </w:rPr>
        <w:t>3</w:t>
      </w:r>
      <w:r w:rsidRPr="00DB32F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2B9AA35F" w:rsidR="000D7DFE" w:rsidRPr="00DB32F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DB32F4">
        <w:rPr>
          <w:rFonts w:ascii="Tahoma" w:hAnsi="Tahoma" w:cs="Tahoma"/>
          <w:color w:val="auto"/>
          <w:sz w:val="20"/>
        </w:rPr>
        <w:t>W</w:t>
      </w:r>
      <w:r w:rsidR="00E503CC" w:rsidRPr="00DB32F4">
        <w:rPr>
          <w:rFonts w:ascii="Tahoma" w:hAnsi="Tahoma" w:cs="Tahoma"/>
          <w:color w:val="auto"/>
          <w:sz w:val="20"/>
        </w:rPr>
        <w:t>K</w:t>
      </w:r>
      <w:r w:rsidR="00B14361" w:rsidRPr="00DB32F4">
        <w:rPr>
          <w:rFonts w:ascii="Tahoma" w:hAnsi="Tahoma" w:cs="Tahoma"/>
          <w:color w:val="auto"/>
          <w:sz w:val="20"/>
        </w:rPr>
        <w:t>.23</w:t>
      </w:r>
      <w:r w:rsidR="00E86868" w:rsidRPr="00DB32F4">
        <w:rPr>
          <w:rFonts w:ascii="Tahoma" w:hAnsi="Tahoma" w:cs="Tahoma"/>
          <w:color w:val="auto"/>
          <w:sz w:val="20"/>
        </w:rPr>
        <w:t>11</w:t>
      </w:r>
      <w:r w:rsidR="00B14361" w:rsidRPr="00DB32F4">
        <w:rPr>
          <w:rFonts w:ascii="Tahoma" w:hAnsi="Tahoma" w:cs="Tahoma"/>
          <w:color w:val="auto"/>
          <w:sz w:val="20"/>
        </w:rPr>
        <w:t>.</w:t>
      </w:r>
      <w:r w:rsidR="00EB1BC0">
        <w:rPr>
          <w:rFonts w:ascii="Tahoma" w:hAnsi="Tahoma" w:cs="Tahoma"/>
          <w:color w:val="auto"/>
          <w:sz w:val="20"/>
        </w:rPr>
        <w:t>5</w:t>
      </w:r>
      <w:r w:rsidR="00E970BA">
        <w:rPr>
          <w:rFonts w:ascii="Tahoma" w:hAnsi="Tahoma" w:cs="Tahoma"/>
          <w:color w:val="auto"/>
          <w:sz w:val="20"/>
        </w:rPr>
        <w:t>.</w:t>
      </w:r>
      <w:r w:rsidR="00B14361" w:rsidRPr="00DB32F4">
        <w:rPr>
          <w:rFonts w:ascii="Tahoma" w:hAnsi="Tahoma" w:cs="Tahoma"/>
          <w:color w:val="auto"/>
          <w:sz w:val="20"/>
        </w:rPr>
        <w:t>2023</w:t>
      </w:r>
    </w:p>
    <w:p w14:paraId="6E362688" w14:textId="77777777" w:rsidR="000B262A" w:rsidRPr="00DB32F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DB32F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DB32F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DB32F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DB32F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DB32F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DB32F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DB32F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DB32F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DB32F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DB32F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DB32F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color w:val="auto"/>
          <w:sz w:val="20"/>
        </w:rPr>
        <w:t>NIP:</w:t>
      </w:r>
      <w:r w:rsidRPr="00DB32F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DB32F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47</w:t>
      </w:r>
      <w:r w:rsidRPr="00DB32F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835</w:t>
      </w:r>
      <w:r w:rsidRPr="00DB32F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DB32F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DB32F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47</w:t>
      </w:r>
      <w:r w:rsidRPr="00DB32F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835</w:t>
      </w:r>
      <w:r w:rsidRPr="00DB32F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DB32F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DB32F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DB32F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DB32F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DB32F4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 w:rsidRPr="00DB32F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5F2430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</w:p>
    <w:p w14:paraId="4EF94062" w14:textId="6E05954E" w:rsidR="000D7DFE" w:rsidRPr="005F2430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5F2430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390D8D80" w:rsidR="00036DD1" w:rsidRPr="005F2430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7749AC" w:rsidRPr="005F2430">
        <w:rPr>
          <w:rFonts w:ascii="Tahoma" w:hAnsi="Tahoma" w:cs="Tahoma"/>
          <w:b/>
          <w:color w:val="auto"/>
          <w:sz w:val="20"/>
          <w:szCs w:val="20"/>
        </w:rPr>
        <w:t>na d</w:t>
      </w:r>
      <w:r w:rsidR="00176E17" w:rsidRPr="005F2430">
        <w:rPr>
          <w:rFonts w:ascii="Tahoma" w:hAnsi="Tahoma" w:cs="Tahoma"/>
          <w:b/>
          <w:color w:val="auto"/>
          <w:sz w:val="20"/>
          <w:szCs w:val="20"/>
        </w:rPr>
        <w:t>ostaw</w:t>
      </w:r>
      <w:r w:rsidR="007749AC" w:rsidRPr="005F2430">
        <w:rPr>
          <w:rFonts w:ascii="Tahoma" w:hAnsi="Tahoma" w:cs="Tahoma"/>
          <w:b/>
          <w:color w:val="auto"/>
          <w:sz w:val="20"/>
          <w:szCs w:val="20"/>
        </w:rPr>
        <w:t>ę</w:t>
      </w:r>
      <w:r w:rsidR="004E5B88"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bookmarkStart w:id="0" w:name="_Hlk140224559"/>
      <w:r w:rsidR="00EB1BC0" w:rsidRPr="005F2430">
        <w:rPr>
          <w:rFonts w:ascii="Tahoma" w:hAnsi="Tahoma" w:cs="Tahoma"/>
          <w:b/>
          <w:color w:val="auto"/>
          <w:sz w:val="20"/>
          <w:szCs w:val="20"/>
        </w:rPr>
        <w:t xml:space="preserve">skarpet </w:t>
      </w:r>
      <w:proofErr w:type="spellStart"/>
      <w:r w:rsidR="00EB1BC0" w:rsidRPr="005F2430">
        <w:rPr>
          <w:rFonts w:ascii="Tahoma" w:hAnsi="Tahoma" w:cs="Tahoma"/>
          <w:b/>
          <w:color w:val="auto"/>
          <w:sz w:val="20"/>
          <w:szCs w:val="20"/>
        </w:rPr>
        <w:t>termoaktywnych</w:t>
      </w:r>
      <w:proofErr w:type="spellEnd"/>
    </w:p>
    <w:bookmarkEnd w:id="0"/>
    <w:p w14:paraId="5039C7CB" w14:textId="685A1E90" w:rsidR="002D5454" w:rsidRPr="005F2430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5F2430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5F2430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</w:p>
    <w:p w14:paraId="53B28558" w14:textId="0D4712DD" w:rsidR="00A772D1" w:rsidRPr="005F2430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912411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u w:val="single"/>
          <w:vertAlign w:val="superscript"/>
        </w:rPr>
      </w:pPr>
    </w:p>
    <w:p w14:paraId="02B26F91" w14:textId="0B092A2A" w:rsidR="00803E27" w:rsidRPr="005F2430" w:rsidRDefault="00803E27" w:rsidP="006C353D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12411">
        <w:rPr>
          <w:rFonts w:ascii="Tahoma" w:hAnsi="Tahoma" w:cs="Tahoma"/>
          <w:b/>
          <w:color w:val="auto"/>
          <w:sz w:val="20"/>
          <w:szCs w:val="20"/>
          <w:u w:val="single"/>
        </w:rPr>
        <w:t>Nazwa nadana zamówieniu:</w:t>
      </w: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76E17" w:rsidRPr="005F2430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skarpet </w:t>
      </w:r>
      <w:proofErr w:type="spellStart"/>
      <w:r w:rsidR="00EB1BC0"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="00652D26" w:rsidRPr="005F2430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5F2430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5F243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5F2430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5F2430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5F2430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39ECC2F5" w:rsidR="002B3F4A" w:rsidRPr="005F2430" w:rsidRDefault="002B3F4A" w:rsidP="006C353D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12411">
        <w:rPr>
          <w:rFonts w:ascii="Tahoma" w:hAnsi="Tahoma" w:cs="Tahoma"/>
          <w:b/>
          <w:color w:val="auto"/>
          <w:sz w:val="20"/>
          <w:szCs w:val="20"/>
          <w:u w:val="single"/>
        </w:rPr>
        <w:t>Przedmiot zamówienia:</w:t>
      </w: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2430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5F2430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skarpet oraz stopek </w:t>
      </w:r>
      <w:proofErr w:type="spellStart"/>
      <w:r w:rsidR="00EB1BC0"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5F2430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5F2430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5F2430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2ED771A2" w14:textId="69AEE62D" w:rsidR="00B26AF0" w:rsidRPr="005F2430" w:rsidRDefault="00B26AF0" w:rsidP="00B26AF0">
      <w:pPr>
        <w:pStyle w:val="Tekstpodstawowywcity"/>
        <w:spacing w:before="60" w:after="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>Postępowanie podzielone jest na części:</w:t>
      </w:r>
    </w:p>
    <w:p w14:paraId="09B76FCB" w14:textId="3B3FA828" w:rsidR="0048186C" w:rsidRPr="005F2430" w:rsidRDefault="006732A5" w:rsidP="006C353D">
      <w:pPr>
        <w:pStyle w:val="Tekstpodstawowywcity"/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F2430">
        <w:rPr>
          <w:rFonts w:ascii="Tahoma" w:hAnsi="Tahoma" w:cs="Tahoma"/>
          <w:color w:val="auto"/>
          <w:sz w:val="20"/>
          <w:szCs w:val="20"/>
        </w:rPr>
        <w:t xml:space="preserve">Część nr 1: </w:t>
      </w:r>
      <w:r w:rsidR="007749AC" w:rsidRPr="005F2430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skarpet </w:t>
      </w:r>
      <w:proofErr w:type="spellStart"/>
      <w:r w:rsidR="00EB1BC0"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 typu ¾ </w:t>
      </w:r>
      <w:r w:rsidR="00B14361" w:rsidRPr="005F2430">
        <w:rPr>
          <w:rFonts w:ascii="Tahoma" w:hAnsi="Tahoma" w:cs="Tahoma"/>
          <w:color w:val="auto"/>
          <w:sz w:val="20"/>
          <w:szCs w:val="20"/>
        </w:rPr>
        <w:t>d</w:t>
      </w:r>
      <w:r w:rsidR="00CB4BE0" w:rsidRPr="005F2430">
        <w:rPr>
          <w:rFonts w:ascii="Tahoma" w:hAnsi="Tahoma" w:cs="Tahoma"/>
          <w:bCs/>
          <w:color w:val="auto"/>
          <w:sz w:val="20"/>
          <w:szCs w:val="20"/>
        </w:rPr>
        <w:t>la</w:t>
      </w:r>
      <w:r w:rsidR="0048186C" w:rsidRPr="005F2430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B26AF0" w:rsidRPr="005F2430">
        <w:rPr>
          <w:rFonts w:ascii="Tahoma" w:hAnsi="Tahoma" w:cs="Tahoma"/>
          <w:bCs/>
          <w:color w:val="auto"/>
          <w:sz w:val="20"/>
          <w:szCs w:val="20"/>
        </w:rPr>
        <w:t> </w:t>
      </w:r>
      <w:r w:rsidR="0048186C" w:rsidRPr="005F2430">
        <w:rPr>
          <w:rFonts w:ascii="Tahoma" w:hAnsi="Tahoma" w:cs="Tahoma"/>
          <w:bCs/>
          <w:color w:val="auto"/>
          <w:sz w:val="20"/>
          <w:szCs w:val="20"/>
        </w:rPr>
        <w:t>Krakowie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47989388" w14:textId="38E00BE7" w:rsidR="0048186C" w:rsidRPr="005F2430" w:rsidRDefault="006732A5" w:rsidP="006C353D">
      <w:pPr>
        <w:pStyle w:val="Tekstpodstawowywcity"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F2430">
        <w:rPr>
          <w:rFonts w:ascii="Tahoma" w:hAnsi="Tahoma" w:cs="Tahoma"/>
          <w:color w:val="auto"/>
          <w:sz w:val="20"/>
          <w:szCs w:val="20"/>
        </w:rPr>
        <w:t xml:space="preserve">Część nr 2: </w:t>
      </w:r>
      <w:r w:rsidR="0048186C" w:rsidRPr="005F2430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stopek </w:t>
      </w:r>
      <w:proofErr w:type="spellStart"/>
      <w:r w:rsidR="00EB1BC0"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="00652D26" w:rsidRPr="005F2430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BE0" w:rsidRPr="005F2430">
        <w:rPr>
          <w:rFonts w:ascii="Tahoma" w:hAnsi="Tahoma" w:cs="Tahoma"/>
          <w:bCs/>
          <w:color w:val="auto"/>
          <w:sz w:val="20"/>
          <w:szCs w:val="20"/>
        </w:rPr>
        <w:t>dla</w:t>
      </w:r>
      <w:r w:rsidR="0048186C" w:rsidRPr="005F2430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3D1D10" w:rsidRPr="005F2430">
        <w:rPr>
          <w:rFonts w:ascii="Tahoma" w:hAnsi="Tahoma" w:cs="Tahoma"/>
          <w:bCs/>
          <w:color w:val="auto"/>
          <w:sz w:val="20"/>
          <w:szCs w:val="20"/>
        </w:rPr>
        <w:t> </w:t>
      </w:r>
      <w:r w:rsidR="0048186C" w:rsidRPr="005F2430">
        <w:rPr>
          <w:rFonts w:ascii="Tahoma" w:hAnsi="Tahoma" w:cs="Tahoma"/>
          <w:bCs/>
          <w:color w:val="auto"/>
          <w:sz w:val="20"/>
          <w:szCs w:val="20"/>
        </w:rPr>
        <w:t>Krakowie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3E785259" w14:textId="77777777" w:rsidR="003020E7" w:rsidRPr="005F2430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5E4D86C0" w:rsidR="001C1268" w:rsidRPr="005F2430" w:rsidRDefault="00DD4DBF" w:rsidP="006C353D">
      <w:pPr>
        <w:pStyle w:val="Tekstpodstawowywcity"/>
        <w:numPr>
          <w:ilvl w:val="0"/>
          <w:numId w:val="5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5F2430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pis przedmiotu zamówienia </w:t>
      </w:r>
    </w:p>
    <w:p w14:paraId="5F3760EB" w14:textId="5AB769F4" w:rsidR="00D378E0" w:rsidRPr="005F2430" w:rsidRDefault="00D378E0" w:rsidP="00D378E0">
      <w:pPr>
        <w:pStyle w:val="Tekstpodstawowywcity"/>
        <w:tabs>
          <w:tab w:val="left" w:pos="336"/>
        </w:tabs>
        <w:spacing w:after="0" w:line="240" w:lineRule="auto"/>
        <w:ind w:left="284"/>
        <w:jc w:val="center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5F2430">
        <w:rPr>
          <w:rFonts w:ascii="Tahoma" w:hAnsi="Tahoma" w:cs="Tahoma"/>
          <w:b/>
          <w:color w:val="auto"/>
          <w:sz w:val="20"/>
          <w:szCs w:val="20"/>
          <w:u w:val="single"/>
        </w:rPr>
        <w:t>Część nr 1</w:t>
      </w:r>
    </w:p>
    <w:p w14:paraId="33346326" w14:textId="77777777" w:rsidR="00DD4DBF" w:rsidRPr="005F2430" w:rsidRDefault="00DD4DBF" w:rsidP="00DD4DBF">
      <w:pPr>
        <w:pStyle w:val="Akapitzlist"/>
        <w:autoSpaceDE w:val="0"/>
        <w:adjustRightInd w:val="0"/>
        <w:spacing w:before="60"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FC5E0" w14:textId="718E9FEE" w:rsidR="00DD4DBF" w:rsidRPr="005F2430" w:rsidRDefault="00DD4DBF" w:rsidP="006C353D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2430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Dostawa skarpet </w:t>
      </w:r>
      <w:proofErr w:type="spellStart"/>
      <w:r w:rsidR="00EB1BC0"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 typu ¾ d</w:t>
      </w:r>
      <w:r w:rsidR="00EB1BC0" w:rsidRPr="005F2430">
        <w:rPr>
          <w:rFonts w:ascii="Tahoma" w:hAnsi="Tahoma" w:cs="Tahoma"/>
          <w:bCs/>
          <w:color w:val="auto"/>
          <w:sz w:val="20"/>
          <w:szCs w:val="20"/>
        </w:rPr>
        <w:t>la Szkoły Aspirantów Państwowej Straży Pożarnej w Krakowie.</w:t>
      </w:r>
    </w:p>
    <w:p w14:paraId="7991F85A" w14:textId="612B2B60" w:rsidR="00DD4DBF" w:rsidRPr="005F2430" w:rsidRDefault="00EB1BC0" w:rsidP="00BB427F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5F2430">
        <w:rPr>
          <w:rFonts w:ascii="Tahoma" w:hAnsi="Tahoma" w:cs="Tahoma"/>
          <w:color w:val="auto"/>
          <w:sz w:val="20"/>
          <w:szCs w:val="20"/>
        </w:rPr>
        <w:t xml:space="preserve">Skarpety </w:t>
      </w:r>
      <w:proofErr w:type="spellStart"/>
      <w:r w:rsidRPr="005F2430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color w:val="auto"/>
          <w:sz w:val="20"/>
          <w:szCs w:val="20"/>
        </w:rPr>
        <w:t xml:space="preserve"> ¾ - </w:t>
      </w:r>
      <w:r w:rsidR="00DD4DBF" w:rsidRPr="005F243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F2430">
        <w:rPr>
          <w:rFonts w:ascii="Tahoma" w:hAnsi="Tahoma" w:cs="Tahoma"/>
          <w:color w:val="auto"/>
          <w:sz w:val="20"/>
          <w:szCs w:val="20"/>
        </w:rPr>
        <w:t>43</w:t>
      </w:r>
      <w:r w:rsidR="00DD4DBF" w:rsidRPr="005F2430">
        <w:rPr>
          <w:rFonts w:ascii="Tahoma" w:hAnsi="Tahoma" w:cs="Tahoma"/>
          <w:color w:val="auto"/>
          <w:sz w:val="20"/>
          <w:szCs w:val="20"/>
        </w:rPr>
        <w:t xml:space="preserve">0 par </w:t>
      </w:r>
    </w:p>
    <w:p w14:paraId="038DF4D9" w14:textId="60DE6E07" w:rsidR="00DD4DBF" w:rsidRPr="005F2430" w:rsidRDefault="00DD4DBF" w:rsidP="006C353D">
      <w:pPr>
        <w:pStyle w:val="Akapitzlist"/>
        <w:numPr>
          <w:ilvl w:val="0"/>
          <w:numId w:val="34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do dnia </w:t>
      </w:r>
      <w:r w:rsidR="00E970BA" w:rsidRPr="005F2430">
        <w:rPr>
          <w:rFonts w:ascii="Tahoma" w:hAnsi="Tahoma" w:cs="Tahoma"/>
          <w:bCs/>
          <w:color w:val="auto"/>
          <w:sz w:val="20"/>
          <w:szCs w:val="20"/>
        </w:rPr>
        <w:t>2</w:t>
      </w:r>
      <w:r w:rsidR="00EB1BC0" w:rsidRPr="005F2430">
        <w:rPr>
          <w:rFonts w:ascii="Tahoma" w:hAnsi="Tahoma" w:cs="Tahoma"/>
          <w:bCs/>
          <w:color w:val="auto"/>
          <w:sz w:val="20"/>
          <w:szCs w:val="20"/>
        </w:rPr>
        <w:t>4</w:t>
      </w:r>
      <w:r w:rsidR="00E970BA" w:rsidRPr="005F2430">
        <w:rPr>
          <w:rFonts w:ascii="Tahoma" w:hAnsi="Tahoma" w:cs="Tahoma"/>
          <w:bCs/>
          <w:color w:val="auto"/>
          <w:sz w:val="20"/>
          <w:szCs w:val="20"/>
        </w:rPr>
        <w:t>.0</w:t>
      </w:r>
      <w:r w:rsidR="00EB1BC0" w:rsidRPr="005F2430">
        <w:rPr>
          <w:rFonts w:ascii="Tahoma" w:hAnsi="Tahoma" w:cs="Tahoma"/>
          <w:bCs/>
          <w:color w:val="auto"/>
          <w:sz w:val="20"/>
          <w:szCs w:val="20"/>
        </w:rPr>
        <w:t>8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>.202</w:t>
      </w:r>
      <w:r w:rsidR="00E970BA" w:rsidRPr="005F2430">
        <w:rPr>
          <w:rFonts w:ascii="Tahoma" w:hAnsi="Tahoma" w:cs="Tahoma"/>
          <w:bCs/>
          <w:color w:val="auto"/>
          <w:sz w:val="20"/>
          <w:szCs w:val="20"/>
        </w:rPr>
        <w:t>3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77F6EA04" w14:textId="5C4532CD" w:rsidR="00DD4DBF" w:rsidRPr="005F2430" w:rsidRDefault="00DD4DBF" w:rsidP="006C353D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Okres gwarancji minimum </w:t>
      </w:r>
      <w:r w:rsidR="00EB1BC0" w:rsidRPr="005F2430">
        <w:rPr>
          <w:rFonts w:ascii="Tahoma" w:hAnsi="Tahoma" w:cs="Tahoma"/>
          <w:b/>
          <w:color w:val="auto"/>
          <w:sz w:val="20"/>
          <w:szCs w:val="20"/>
        </w:rPr>
        <w:t>12</w:t>
      </w: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m-</w:t>
      </w:r>
      <w:proofErr w:type="spellStart"/>
      <w:r w:rsidRPr="005F2430">
        <w:rPr>
          <w:rFonts w:ascii="Tahoma" w:hAnsi="Tahoma" w:cs="Tahoma"/>
          <w:b/>
          <w:color w:val="auto"/>
          <w:sz w:val="20"/>
          <w:szCs w:val="20"/>
        </w:rPr>
        <w:t>c</w:t>
      </w:r>
      <w:r w:rsidR="00EB1BC0" w:rsidRPr="005F2430">
        <w:rPr>
          <w:rFonts w:ascii="Tahoma" w:hAnsi="Tahoma" w:cs="Tahoma"/>
          <w:b/>
          <w:color w:val="auto"/>
          <w:sz w:val="20"/>
          <w:szCs w:val="20"/>
        </w:rPr>
        <w:t>y</w:t>
      </w:r>
      <w:proofErr w:type="spellEnd"/>
      <w:r w:rsidRPr="005F2430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567C9CB4" w14:textId="77777777" w:rsidR="00DD4DBF" w:rsidRPr="005F2430" w:rsidRDefault="00DD4DBF" w:rsidP="006C353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Dostawa przedmiotu zamówienia do Szkoły Aspirantów PSP w Krakowie, os. Zgody 18 </w:t>
      </w:r>
      <w:proofErr w:type="spellStart"/>
      <w:r w:rsidRPr="005F2430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 magazyn, na koszt wykonawcy.</w:t>
      </w:r>
    </w:p>
    <w:p w14:paraId="05948BF9" w14:textId="77777777" w:rsidR="00DD4DBF" w:rsidRPr="005F2430" w:rsidRDefault="00DD4DBF" w:rsidP="006C353D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>Przedmiot zamówienia musi być fabrycznie nowy i spełniać poniższe wymagania:</w:t>
      </w:r>
    </w:p>
    <w:p w14:paraId="7C2B9E67" w14:textId="77777777" w:rsidR="00E55B46" w:rsidRDefault="00E55B46" w:rsidP="00DD4DBF">
      <w:pPr>
        <w:spacing w:before="120" w:after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CA761F" w14:textId="6384E3FF" w:rsidR="00DD4DBF" w:rsidRPr="005F2430" w:rsidRDefault="00DD4DBF" w:rsidP="00DD4DBF">
      <w:pPr>
        <w:spacing w:before="120" w:after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F2430">
        <w:rPr>
          <w:rFonts w:ascii="Tahoma" w:hAnsi="Tahoma" w:cs="Tahoma"/>
          <w:b/>
          <w:bCs/>
          <w:color w:val="auto"/>
          <w:sz w:val="20"/>
          <w:szCs w:val="20"/>
        </w:rPr>
        <w:t>OPIS OGÓLNY WYROBU</w:t>
      </w:r>
    </w:p>
    <w:p w14:paraId="46C8B6E5" w14:textId="03129BD3" w:rsidR="005F2430" w:rsidRPr="005F2430" w:rsidRDefault="005F2430" w:rsidP="005F2430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5F2430">
        <w:rPr>
          <w:rFonts w:ascii="Tahoma" w:hAnsi="Tahoma" w:cs="Tahoma"/>
          <w:bCs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bCs/>
          <w:sz w:val="20"/>
          <w:szCs w:val="20"/>
        </w:rPr>
        <w:t xml:space="preserve"> skarpety typu 3/4 powinny spełniać wymagania rozporządzenia MSWiA z dnia 29 września 2021 r. w sprawie umundurowania strażaków Państwowej Straży Pożarnej.</w:t>
      </w:r>
    </w:p>
    <w:p w14:paraId="1D1D3E65" w14:textId="77777777" w:rsidR="005F2430" w:rsidRPr="005F2430" w:rsidRDefault="005F2430" w:rsidP="005F2430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5F2430">
        <w:rPr>
          <w:rFonts w:ascii="Tahoma" w:hAnsi="Tahoma" w:cs="Tahoma"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sz w:val="20"/>
          <w:szCs w:val="20"/>
        </w:rPr>
        <w:t xml:space="preserve"> skarpety muszą posiadać wysokie walory wytrzymałościowe, Powinny być wykonane w technologii bezszwowej. Muszą zapewniać odpowiedni komfort noszenia, tzn. umożliwiać swobodny, niekrępujący ruch stopy, jednocześnie przylegać do stopy lecz jej nie uciskać. Nie mogą podrażniać i przeszkadzać w czasie użytkowania.</w:t>
      </w:r>
    </w:p>
    <w:p w14:paraId="05EF5BF2" w14:textId="77777777" w:rsidR="005F2430" w:rsidRPr="005F2430" w:rsidRDefault="005F2430" w:rsidP="005F2430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 xml:space="preserve">Dzianina z której wykonana są skarpety powinna być antyalergiczna oraz powinna spełniać wymagania OEKO-TEX. </w:t>
      </w:r>
    </w:p>
    <w:p w14:paraId="4AA70FAE" w14:textId="77777777" w:rsidR="005F2430" w:rsidRPr="005F2430" w:rsidRDefault="005F2430" w:rsidP="005F2430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567AFD4" w14:textId="77777777" w:rsidR="005F2430" w:rsidRPr="005F2430" w:rsidRDefault="005F2430" w:rsidP="005F2430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 xml:space="preserve">Skarpety </w:t>
      </w:r>
      <w:proofErr w:type="spellStart"/>
      <w:r w:rsidRPr="005F2430">
        <w:rPr>
          <w:rFonts w:ascii="Tahoma" w:hAnsi="Tahoma" w:cs="Tahoma"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sz w:val="20"/>
          <w:szCs w:val="20"/>
        </w:rPr>
        <w:t xml:space="preserve"> typu 3/4 powinny zapewniać optymalną izolację cieplną, tzw. komfort cieplny, tj. zapewniać odpowiednią temperaturę stóp i ochronę przed wychłodzeniem lub przegrzaniem. </w:t>
      </w:r>
      <w:r w:rsidRPr="005F2430">
        <w:rPr>
          <w:rFonts w:ascii="Tahoma" w:hAnsi="Tahoma" w:cs="Tahoma"/>
          <w:sz w:val="20"/>
          <w:szCs w:val="20"/>
        </w:rPr>
        <w:lastRenderedPageBreak/>
        <w:t>Skarpety powinny być wykonane z dzianiny szybkoschnącej, szybko odprowadzającej pot, posiadającej wysokie walory oddychające oraz wytrzymałościowe – odpornej na przetarcia i mechacenie.</w:t>
      </w:r>
    </w:p>
    <w:p w14:paraId="55D154B2" w14:textId="77777777" w:rsidR="005F2430" w:rsidRPr="005F2430" w:rsidRDefault="005F2430" w:rsidP="005F2430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Zamawiający wymaga w składzie co najmniej:</w:t>
      </w:r>
    </w:p>
    <w:p w14:paraId="5AAB1418" w14:textId="77777777" w:rsidR="005F2430" w:rsidRPr="005F2430" w:rsidRDefault="005F2430" w:rsidP="005F2430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5F2430">
        <w:rPr>
          <w:rFonts w:ascii="Tahoma" w:hAnsi="Tahoma" w:cs="Tahoma"/>
          <w:bCs/>
          <w:sz w:val="20"/>
          <w:szCs w:val="20"/>
        </w:rPr>
        <w:t xml:space="preserve">- wełna </w:t>
      </w:r>
      <w:proofErr w:type="spellStart"/>
      <w:r w:rsidRPr="005F2430">
        <w:rPr>
          <w:rFonts w:ascii="Tahoma" w:hAnsi="Tahoma" w:cs="Tahoma"/>
          <w:bCs/>
          <w:sz w:val="20"/>
          <w:szCs w:val="20"/>
        </w:rPr>
        <w:t>merino</w:t>
      </w:r>
      <w:proofErr w:type="spellEnd"/>
      <w:r w:rsidRPr="005F2430">
        <w:rPr>
          <w:rFonts w:ascii="Tahoma" w:hAnsi="Tahoma" w:cs="Tahoma"/>
          <w:bCs/>
          <w:sz w:val="20"/>
          <w:szCs w:val="20"/>
        </w:rPr>
        <w:t xml:space="preserve"> min. 40%  </w:t>
      </w:r>
    </w:p>
    <w:p w14:paraId="702EB7FB" w14:textId="77777777" w:rsidR="005F2430" w:rsidRPr="005F2430" w:rsidRDefault="005F2430" w:rsidP="005F2430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5F2430">
        <w:rPr>
          <w:rFonts w:ascii="Tahoma" w:hAnsi="Tahoma" w:cs="Tahoma"/>
          <w:bCs/>
          <w:sz w:val="20"/>
          <w:szCs w:val="20"/>
        </w:rPr>
        <w:t xml:space="preserve">- poliamid min. 10% </w:t>
      </w:r>
    </w:p>
    <w:p w14:paraId="4B54FB2A" w14:textId="77777777" w:rsidR="005F2430" w:rsidRPr="005F2430" w:rsidRDefault="005F2430" w:rsidP="005F2430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5F2430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5F2430">
        <w:rPr>
          <w:rFonts w:ascii="Tahoma" w:hAnsi="Tahoma" w:cs="Tahoma"/>
          <w:bCs/>
          <w:sz w:val="20"/>
          <w:szCs w:val="20"/>
        </w:rPr>
        <w:t>elastan</w:t>
      </w:r>
      <w:proofErr w:type="spellEnd"/>
      <w:r w:rsidRPr="005F2430">
        <w:rPr>
          <w:rFonts w:ascii="Tahoma" w:hAnsi="Tahoma" w:cs="Tahoma"/>
          <w:bCs/>
          <w:sz w:val="20"/>
          <w:szCs w:val="20"/>
        </w:rPr>
        <w:t xml:space="preserve"> – min 2%</w:t>
      </w:r>
    </w:p>
    <w:p w14:paraId="16345227" w14:textId="77777777" w:rsidR="005F2430" w:rsidRPr="005F2430" w:rsidRDefault="005F2430" w:rsidP="005F2430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Rozmiary: od 36 do 47</w:t>
      </w:r>
    </w:p>
    <w:p w14:paraId="7040581D" w14:textId="77777777" w:rsidR="005F2430" w:rsidRPr="005F2430" w:rsidRDefault="005F2430" w:rsidP="005F2430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1B0D3D9" w14:textId="77777777" w:rsidR="005F2430" w:rsidRPr="005F2430" w:rsidRDefault="005F2430" w:rsidP="005F2430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5F2430">
        <w:rPr>
          <w:rFonts w:ascii="Tahoma" w:hAnsi="Tahoma" w:cs="Tahoma"/>
          <w:b/>
          <w:bCs/>
          <w:sz w:val="20"/>
          <w:szCs w:val="20"/>
        </w:rPr>
        <w:t>POZOSTAŁE WYMAGANIA DLA SKARPET TYPU ¾ ORAZ SKARPET TYPU STOPKI</w:t>
      </w:r>
    </w:p>
    <w:p w14:paraId="37BC07C5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być fabrycznie nowe.</w:t>
      </w:r>
    </w:p>
    <w:p w14:paraId="4382E589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posiadać możliwość prania w pralce.</w:t>
      </w:r>
    </w:p>
    <w:p w14:paraId="0FAC91DD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Środki do konserwacji i utrzymania czystości muszą być powszechnie dostępne na rynku.</w:t>
      </w:r>
    </w:p>
    <w:p w14:paraId="6A647DA2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być wykonane w kolorze czarnym.</w:t>
      </w:r>
    </w:p>
    <w:p w14:paraId="2C34B274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Zamawiający dopuszcza aby skarpety posiadały oznaczenia producenta (marka/logo/rozmiar).</w:t>
      </w:r>
    </w:p>
    <w:p w14:paraId="7CAED69E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Każdy produkt musi być umieszczony w osobnym opakowaniu, czytelnie oznakowanym.</w:t>
      </w:r>
    </w:p>
    <w:p w14:paraId="5A6C5A5E" w14:textId="77777777" w:rsidR="005F2430" w:rsidRPr="005F2430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Etykieta na opakowaniu musi zawierać rozmiar, skład oraz dane producenta.</w:t>
      </w:r>
    </w:p>
    <w:p w14:paraId="783CE2B1" w14:textId="0D2A76C2" w:rsidR="00D378E0" w:rsidRPr="00A13A5C" w:rsidRDefault="005F2430" w:rsidP="006C353D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13A5C">
        <w:rPr>
          <w:rFonts w:ascii="Tahoma" w:hAnsi="Tahoma" w:cs="Tahoma"/>
          <w:sz w:val="20"/>
          <w:szCs w:val="20"/>
        </w:rPr>
        <w:t>Gwarancja: 12 miesięcy</w:t>
      </w:r>
    </w:p>
    <w:p w14:paraId="018C43C6" w14:textId="3BDF0F22" w:rsidR="00D378E0" w:rsidRPr="00A13A5C" w:rsidRDefault="00D378E0" w:rsidP="00D378E0">
      <w:pPr>
        <w:spacing w:before="60" w:line="264" w:lineRule="auto"/>
        <w:jc w:val="center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A13A5C">
        <w:rPr>
          <w:rFonts w:ascii="Tahoma" w:hAnsi="Tahoma" w:cs="Tahoma"/>
          <w:b/>
          <w:color w:val="auto"/>
          <w:sz w:val="20"/>
          <w:szCs w:val="20"/>
          <w:u w:val="single"/>
        </w:rPr>
        <w:t>Część nr 2</w:t>
      </w:r>
    </w:p>
    <w:p w14:paraId="5D6B7CCC" w14:textId="364D6A06" w:rsidR="009C2815" w:rsidRPr="005F2430" w:rsidRDefault="009C2815" w:rsidP="006C353D">
      <w:pPr>
        <w:pStyle w:val="Akapitzlist"/>
        <w:numPr>
          <w:ilvl w:val="1"/>
          <w:numId w:val="34"/>
        </w:numPr>
        <w:tabs>
          <w:tab w:val="clear" w:pos="1440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F2430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5F2430">
        <w:rPr>
          <w:rFonts w:ascii="Tahoma" w:hAnsi="Tahoma" w:cs="Tahoma"/>
          <w:color w:val="auto"/>
          <w:sz w:val="20"/>
          <w:szCs w:val="20"/>
        </w:rPr>
        <w:t xml:space="preserve">Dostawa skarpet </w:t>
      </w:r>
      <w:proofErr w:type="spellStart"/>
      <w:r w:rsidRPr="005F2430">
        <w:rPr>
          <w:rFonts w:ascii="Tahoma" w:hAnsi="Tahoma" w:cs="Tahoma"/>
          <w:color w:val="auto"/>
          <w:sz w:val="20"/>
          <w:szCs w:val="20"/>
        </w:rPr>
        <w:t>termoaktywnych</w:t>
      </w:r>
      <w:proofErr w:type="spellEnd"/>
      <w:r w:rsidRPr="005F2430">
        <w:rPr>
          <w:rFonts w:ascii="Tahoma" w:hAnsi="Tahoma" w:cs="Tahoma"/>
          <w:color w:val="auto"/>
          <w:sz w:val="20"/>
          <w:szCs w:val="20"/>
        </w:rPr>
        <w:t xml:space="preserve"> typu </w:t>
      </w:r>
      <w:r>
        <w:rPr>
          <w:rFonts w:ascii="Tahoma" w:hAnsi="Tahoma" w:cs="Tahoma"/>
          <w:color w:val="auto"/>
          <w:sz w:val="20"/>
          <w:szCs w:val="20"/>
        </w:rPr>
        <w:t xml:space="preserve">stopki </w:t>
      </w:r>
      <w:r w:rsidRPr="005F2430">
        <w:rPr>
          <w:rFonts w:ascii="Tahoma" w:hAnsi="Tahoma" w:cs="Tahoma"/>
          <w:color w:val="auto"/>
          <w:sz w:val="20"/>
          <w:szCs w:val="20"/>
        </w:rPr>
        <w:t>d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>la Szkoły Aspirantów Państwowej Straży Pożarnej w Krakowie.</w:t>
      </w:r>
    </w:p>
    <w:p w14:paraId="7F9F9564" w14:textId="31DE634A" w:rsidR="009C2815" w:rsidRPr="005F2430" w:rsidRDefault="009C2815" w:rsidP="00BB427F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5F2430">
        <w:rPr>
          <w:rFonts w:ascii="Tahoma" w:hAnsi="Tahoma" w:cs="Tahoma"/>
          <w:color w:val="auto"/>
          <w:sz w:val="20"/>
          <w:szCs w:val="20"/>
        </w:rPr>
        <w:t xml:space="preserve">Skarpety </w:t>
      </w:r>
      <w:proofErr w:type="spellStart"/>
      <w:r w:rsidRPr="005F2430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stopki</w:t>
      </w:r>
      <w:r w:rsidRPr="005F2430">
        <w:rPr>
          <w:rFonts w:ascii="Tahoma" w:hAnsi="Tahoma" w:cs="Tahoma"/>
          <w:color w:val="auto"/>
          <w:sz w:val="20"/>
          <w:szCs w:val="20"/>
        </w:rPr>
        <w:t xml:space="preserve"> -  </w:t>
      </w:r>
      <w:r>
        <w:rPr>
          <w:rFonts w:ascii="Tahoma" w:hAnsi="Tahoma" w:cs="Tahoma"/>
          <w:color w:val="auto"/>
          <w:sz w:val="20"/>
          <w:szCs w:val="20"/>
        </w:rPr>
        <w:t>28</w:t>
      </w:r>
      <w:r w:rsidRPr="005F2430">
        <w:rPr>
          <w:rFonts w:ascii="Tahoma" w:hAnsi="Tahoma" w:cs="Tahoma"/>
          <w:color w:val="auto"/>
          <w:sz w:val="20"/>
          <w:szCs w:val="20"/>
        </w:rPr>
        <w:t xml:space="preserve">0 par </w:t>
      </w:r>
    </w:p>
    <w:p w14:paraId="28332420" w14:textId="77777777" w:rsidR="009C2815" w:rsidRPr="005F2430" w:rsidRDefault="009C2815" w:rsidP="006C353D">
      <w:pPr>
        <w:pStyle w:val="Akapitzlist"/>
        <w:numPr>
          <w:ilvl w:val="0"/>
          <w:numId w:val="34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>do dnia 24.08.2023 r.</w:t>
      </w:r>
    </w:p>
    <w:p w14:paraId="4CFDB0C6" w14:textId="77777777" w:rsidR="009C2815" w:rsidRPr="005F2430" w:rsidRDefault="009C2815" w:rsidP="006C353D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>Okres gwarancji minimum 12 m-</w:t>
      </w:r>
      <w:proofErr w:type="spellStart"/>
      <w:r w:rsidRPr="005F2430">
        <w:rPr>
          <w:rFonts w:ascii="Tahoma" w:hAnsi="Tahoma" w:cs="Tahoma"/>
          <w:b/>
          <w:color w:val="auto"/>
          <w:sz w:val="20"/>
          <w:szCs w:val="20"/>
        </w:rPr>
        <w:t>cy</w:t>
      </w:r>
      <w:proofErr w:type="spellEnd"/>
      <w:r w:rsidRPr="005F2430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3B736AE8" w14:textId="77777777" w:rsidR="009C2815" w:rsidRPr="005F2430" w:rsidRDefault="009C2815" w:rsidP="006C353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Dostawa przedmiotu zamówienia do Szkoły Aspirantów PSP w Krakowie, os. Zgody 18 </w:t>
      </w:r>
      <w:proofErr w:type="spellStart"/>
      <w:r w:rsidRPr="005F2430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 magazyn, na koszt wykonawcy.</w:t>
      </w:r>
    </w:p>
    <w:p w14:paraId="55D90AFD" w14:textId="77777777" w:rsidR="009C2815" w:rsidRPr="005F2430" w:rsidRDefault="009C2815" w:rsidP="006C353D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/>
          <w:color w:val="auto"/>
          <w:sz w:val="20"/>
          <w:szCs w:val="20"/>
        </w:rPr>
        <w:t>Przedmiot zamówienia musi być fabrycznie nowy i spełniać poniższe wymagania:</w:t>
      </w:r>
    </w:p>
    <w:p w14:paraId="61CBD3B0" w14:textId="77777777" w:rsidR="00E55B46" w:rsidRDefault="00E55B46" w:rsidP="009C2815">
      <w:pPr>
        <w:spacing w:before="120" w:after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877B68" w14:textId="66157F91" w:rsidR="009C2815" w:rsidRPr="005F2430" w:rsidRDefault="009C2815" w:rsidP="009C2815">
      <w:pPr>
        <w:spacing w:before="120" w:after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F2430">
        <w:rPr>
          <w:rFonts w:ascii="Tahoma" w:hAnsi="Tahoma" w:cs="Tahoma"/>
          <w:b/>
          <w:bCs/>
          <w:color w:val="auto"/>
          <w:sz w:val="20"/>
          <w:szCs w:val="20"/>
        </w:rPr>
        <w:t>OPIS OGÓLNY WYROBU</w:t>
      </w:r>
    </w:p>
    <w:p w14:paraId="50A395C5" w14:textId="2C51738C" w:rsidR="009C2815" w:rsidRPr="005F2430" w:rsidRDefault="009C2815" w:rsidP="009C281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5F2430">
        <w:rPr>
          <w:rFonts w:ascii="Tahoma" w:hAnsi="Tahoma" w:cs="Tahoma"/>
          <w:bCs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bCs/>
          <w:sz w:val="20"/>
          <w:szCs w:val="20"/>
        </w:rPr>
        <w:t xml:space="preserve"> skarpety typu </w:t>
      </w:r>
      <w:r w:rsidR="004D6355">
        <w:rPr>
          <w:rFonts w:ascii="Tahoma" w:hAnsi="Tahoma" w:cs="Tahoma"/>
          <w:bCs/>
          <w:sz w:val="20"/>
          <w:szCs w:val="20"/>
        </w:rPr>
        <w:t>stopki</w:t>
      </w:r>
      <w:r w:rsidRPr="005F2430">
        <w:rPr>
          <w:rFonts w:ascii="Tahoma" w:hAnsi="Tahoma" w:cs="Tahoma"/>
          <w:bCs/>
          <w:sz w:val="20"/>
          <w:szCs w:val="20"/>
        </w:rPr>
        <w:t xml:space="preserve"> powinny spełniać wymagania rozporządzenia MSWiA z dnia 29 września 2021 r. w sprawie umundurowania strażaków Państwowej Straży Pożarnej.</w:t>
      </w:r>
    </w:p>
    <w:p w14:paraId="2EB57624" w14:textId="77777777" w:rsidR="009C2815" w:rsidRPr="005F2430" w:rsidRDefault="009C2815" w:rsidP="009C281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5F2430">
        <w:rPr>
          <w:rFonts w:ascii="Tahoma" w:hAnsi="Tahoma" w:cs="Tahoma"/>
          <w:sz w:val="20"/>
          <w:szCs w:val="20"/>
        </w:rPr>
        <w:t>Termoaktywne</w:t>
      </w:r>
      <w:proofErr w:type="spellEnd"/>
      <w:r w:rsidRPr="005F2430">
        <w:rPr>
          <w:rFonts w:ascii="Tahoma" w:hAnsi="Tahoma" w:cs="Tahoma"/>
          <w:sz w:val="20"/>
          <w:szCs w:val="20"/>
        </w:rPr>
        <w:t xml:space="preserve"> skarpety muszą posiadać wysokie walory wytrzymałościowe, Powinny być wykonane w technologii bezszwowej. Muszą zapewniać odpowiedni komfort noszenia, tzn. umożliwiać swobodny, niekrępujący ruch stopy, jednocześnie przylegać do stopy lecz jej nie uciskać. Nie mogą podrażniać i przeszkadzać w czasie użytkowania.</w:t>
      </w:r>
    </w:p>
    <w:p w14:paraId="0282192D" w14:textId="77777777" w:rsidR="009C2815" w:rsidRPr="005F2430" w:rsidRDefault="009C2815" w:rsidP="009C281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 xml:space="preserve">Dzianina z której wykonana są skarpety powinna być antyalergiczna oraz powinna spełniać wymagania OEKO-TEX. </w:t>
      </w:r>
    </w:p>
    <w:p w14:paraId="4700B23B" w14:textId="77777777" w:rsidR="004D6355" w:rsidRPr="004D6355" w:rsidRDefault="004D6355" w:rsidP="004D6355">
      <w:pPr>
        <w:pStyle w:val="NormalnyWeb"/>
        <w:spacing w:after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 xml:space="preserve">Skarpety </w:t>
      </w:r>
      <w:proofErr w:type="spellStart"/>
      <w:r w:rsidRPr="004D6355">
        <w:rPr>
          <w:rFonts w:ascii="Tahoma" w:hAnsi="Tahoma" w:cs="Tahoma"/>
          <w:sz w:val="20"/>
          <w:szCs w:val="20"/>
        </w:rPr>
        <w:t>termoaktywne</w:t>
      </w:r>
      <w:proofErr w:type="spellEnd"/>
      <w:r w:rsidRPr="004D6355">
        <w:rPr>
          <w:rFonts w:ascii="Tahoma" w:hAnsi="Tahoma" w:cs="Tahoma"/>
          <w:sz w:val="20"/>
          <w:szCs w:val="20"/>
        </w:rPr>
        <w:t xml:space="preserve"> typu stopka  powinny zapewniać odpowiednią temperaturę stóp i ochronę przed wychłodzeniem lub przegrzaniem, tzw. komfort cieplny.  Skarpety powinny być wykonane z dzianiny posiadającej wysokie walory oddychające oraz wytrzymałościowe – odpornej na przetarcia i mechacenie, z materiałów szybkoschnących, szybko odprowadzających pot.</w:t>
      </w:r>
    </w:p>
    <w:p w14:paraId="65A76C24" w14:textId="77777777" w:rsidR="001F405C" w:rsidRDefault="004D6355" w:rsidP="001F405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>Zamawiający wymaga w składzie co najmniej:</w:t>
      </w:r>
    </w:p>
    <w:p w14:paraId="3BAA38CD" w14:textId="52CEE155" w:rsidR="004D6355" w:rsidRPr="004D6355" w:rsidRDefault="004D6355" w:rsidP="001F405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 xml:space="preserve">- wełna </w:t>
      </w:r>
      <w:proofErr w:type="spellStart"/>
      <w:r w:rsidRPr="004D6355">
        <w:rPr>
          <w:rFonts w:ascii="Tahoma" w:hAnsi="Tahoma" w:cs="Tahoma"/>
          <w:sz w:val="20"/>
          <w:szCs w:val="20"/>
        </w:rPr>
        <w:t>merino</w:t>
      </w:r>
      <w:proofErr w:type="spellEnd"/>
      <w:r w:rsidRPr="004D6355">
        <w:rPr>
          <w:rFonts w:ascii="Tahoma" w:hAnsi="Tahoma" w:cs="Tahoma"/>
          <w:sz w:val="20"/>
          <w:szCs w:val="20"/>
        </w:rPr>
        <w:t xml:space="preserve"> min. 40%</w:t>
      </w:r>
    </w:p>
    <w:p w14:paraId="0C51DA5B" w14:textId="77777777" w:rsidR="004D6355" w:rsidRPr="004D6355" w:rsidRDefault="004D6355" w:rsidP="001F405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 xml:space="preserve">- poliamid min. 10%  </w:t>
      </w:r>
    </w:p>
    <w:p w14:paraId="3B3297BF" w14:textId="77777777" w:rsidR="004D6355" w:rsidRPr="004D6355" w:rsidRDefault="004D6355" w:rsidP="001F405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D6355">
        <w:rPr>
          <w:rFonts w:ascii="Tahoma" w:hAnsi="Tahoma" w:cs="Tahoma"/>
          <w:sz w:val="20"/>
          <w:szCs w:val="20"/>
        </w:rPr>
        <w:t>elastan</w:t>
      </w:r>
      <w:proofErr w:type="spellEnd"/>
      <w:r w:rsidRPr="004D6355">
        <w:rPr>
          <w:rFonts w:ascii="Tahoma" w:hAnsi="Tahoma" w:cs="Tahoma"/>
          <w:sz w:val="20"/>
          <w:szCs w:val="20"/>
        </w:rPr>
        <w:t xml:space="preserve"> min. 2% </w:t>
      </w:r>
    </w:p>
    <w:p w14:paraId="64166DF8" w14:textId="2C08C9D9" w:rsidR="009C2815" w:rsidRDefault="004D6355" w:rsidP="004D635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D6355">
        <w:rPr>
          <w:rFonts w:ascii="Tahoma" w:hAnsi="Tahoma" w:cs="Tahoma"/>
          <w:sz w:val="20"/>
          <w:szCs w:val="20"/>
        </w:rPr>
        <w:t>Rozmiary: od 36 do 47</w:t>
      </w:r>
    </w:p>
    <w:p w14:paraId="68346791" w14:textId="77777777" w:rsidR="001F405C" w:rsidRPr="005F2430" w:rsidRDefault="001F405C" w:rsidP="004D635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B85BDFA" w14:textId="77777777" w:rsidR="009C2815" w:rsidRPr="005F2430" w:rsidRDefault="009C2815" w:rsidP="009C2815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5F2430">
        <w:rPr>
          <w:rFonts w:ascii="Tahoma" w:hAnsi="Tahoma" w:cs="Tahoma"/>
          <w:b/>
          <w:bCs/>
          <w:sz w:val="20"/>
          <w:szCs w:val="20"/>
        </w:rPr>
        <w:t>POZOSTAŁE WYMAGANIA DLA SKARPET TYPU ¾ ORAZ SKARPET TYPU STOPKI</w:t>
      </w:r>
    </w:p>
    <w:p w14:paraId="64D5F576" w14:textId="77777777" w:rsidR="009C2815" w:rsidRPr="005F2430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być fabrycznie nowe.</w:t>
      </w:r>
    </w:p>
    <w:p w14:paraId="7F36A14E" w14:textId="77777777" w:rsidR="009C2815" w:rsidRPr="005F2430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posiadać możliwość prania w pralce.</w:t>
      </w:r>
    </w:p>
    <w:p w14:paraId="6DD72DB0" w14:textId="77777777" w:rsidR="009C2815" w:rsidRPr="005F2430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Środki do konserwacji i utrzymania czystości muszą być powszechnie dostępne na rynku.</w:t>
      </w:r>
    </w:p>
    <w:p w14:paraId="7300989E" w14:textId="77777777" w:rsidR="009C2815" w:rsidRPr="005F2430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2430">
        <w:rPr>
          <w:rFonts w:ascii="Tahoma" w:hAnsi="Tahoma" w:cs="Tahoma"/>
          <w:sz w:val="20"/>
          <w:szCs w:val="20"/>
        </w:rPr>
        <w:t>Skarpety muszą być wykonane w kolorze czarnym.</w:t>
      </w:r>
    </w:p>
    <w:p w14:paraId="78EBE3F3" w14:textId="77777777" w:rsidR="009C2815" w:rsidRPr="00E9570E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570E">
        <w:rPr>
          <w:rFonts w:ascii="Tahoma" w:hAnsi="Tahoma" w:cs="Tahoma"/>
          <w:sz w:val="20"/>
          <w:szCs w:val="20"/>
        </w:rPr>
        <w:t>Zamawiający dopuszcza aby skarpety posiadały oznaczenia producenta (marka/logo/rozmiar).</w:t>
      </w:r>
    </w:p>
    <w:p w14:paraId="0C94D98A" w14:textId="77777777" w:rsidR="009C2815" w:rsidRPr="00E9570E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570E">
        <w:rPr>
          <w:rFonts w:ascii="Tahoma" w:hAnsi="Tahoma" w:cs="Tahoma"/>
          <w:sz w:val="20"/>
          <w:szCs w:val="20"/>
        </w:rPr>
        <w:t>Każdy produkt musi być umieszczony w osobnym opakowaniu, czytelnie oznakowanym.</w:t>
      </w:r>
    </w:p>
    <w:p w14:paraId="456A4B24" w14:textId="77777777" w:rsidR="009C2815" w:rsidRPr="00E9570E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570E">
        <w:rPr>
          <w:rFonts w:ascii="Tahoma" w:hAnsi="Tahoma" w:cs="Tahoma"/>
          <w:sz w:val="20"/>
          <w:szCs w:val="20"/>
        </w:rPr>
        <w:t>Etykieta na opakowaniu musi zawierać rozmiar, skład oraz dane producenta.</w:t>
      </w:r>
    </w:p>
    <w:p w14:paraId="0176FF23" w14:textId="175BA441" w:rsidR="003D1D10" w:rsidRPr="00912411" w:rsidRDefault="009C2815" w:rsidP="006C353D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b/>
          <w:sz w:val="16"/>
          <w:szCs w:val="16"/>
        </w:rPr>
      </w:pPr>
      <w:r w:rsidRPr="00E9570E">
        <w:rPr>
          <w:rFonts w:ascii="Tahoma" w:hAnsi="Tahoma" w:cs="Tahoma"/>
          <w:sz w:val="20"/>
          <w:szCs w:val="20"/>
        </w:rPr>
        <w:t>Gwarancja: 12 miesięcy</w:t>
      </w:r>
    </w:p>
    <w:p w14:paraId="211F1F60" w14:textId="77777777" w:rsidR="00912411" w:rsidRPr="00912411" w:rsidRDefault="00912411" w:rsidP="006C353D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  <w:u w:val="single"/>
        </w:rPr>
      </w:pPr>
      <w:r w:rsidRPr="0091241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Postać oferty</w:t>
      </w:r>
    </w:p>
    <w:p w14:paraId="42036FAE" w14:textId="77777777" w:rsidR="00912411" w:rsidRPr="00C04611" w:rsidRDefault="00912411" w:rsidP="00912411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fertę należy złożyć w języku polskim.</w:t>
      </w:r>
    </w:p>
    <w:p w14:paraId="18E03CD5" w14:textId="77777777" w:rsidR="00912411" w:rsidRPr="00C04611" w:rsidRDefault="00912411" w:rsidP="00912411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 PLN.</w:t>
      </w:r>
    </w:p>
    <w:p w14:paraId="6D8A69F4" w14:textId="77777777" w:rsidR="00912411" w:rsidRPr="00C04611" w:rsidRDefault="00912411" w:rsidP="00912411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ferta powinna zawierać co najmniej:</w:t>
      </w:r>
    </w:p>
    <w:p w14:paraId="720FA6C8" w14:textId="77777777" w:rsidR="00912411" w:rsidRPr="00C04611" w:rsidRDefault="00912411" w:rsidP="006C353D">
      <w:pPr>
        <w:numPr>
          <w:ilvl w:val="1"/>
          <w:numId w:val="6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ypełniony formularz ofertowy.</w:t>
      </w:r>
    </w:p>
    <w:p w14:paraId="5D7E2B49" w14:textId="77777777" w:rsidR="00912411" w:rsidRPr="00C04611" w:rsidRDefault="00912411" w:rsidP="006C353D">
      <w:pPr>
        <w:pStyle w:val="Akapitzlist"/>
        <w:numPr>
          <w:ilvl w:val="1"/>
          <w:numId w:val="6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4F6743" w14:textId="164B196E" w:rsidR="00912411" w:rsidRPr="00C04611" w:rsidRDefault="00912411" w:rsidP="00912411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/>
          <w:color w:val="auto"/>
          <w:sz w:val="20"/>
          <w:szCs w:val="20"/>
        </w:rPr>
        <w:t xml:space="preserve">Oferty należy składać do dnia </w:t>
      </w:r>
      <w:r w:rsidR="00175F4A">
        <w:rPr>
          <w:rFonts w:ascii="Tahoma" w:hAnsi="Tahoma" w:cs="Tahoma"/>
          <w:b/>
          <w:color w:val="auto"/>
          <w:sz w:val="20"/>
          <w:szCs w:val="20"/>
        </w:rPr>
        <w:t>2</w:t>
      </w:r>
      <w:r w:rsidR="00E97A4B">
        <w:rPr>
          <w:rFonts w:ascii="Tahoma" w:hAnsi="Tahoma" w:cs="Tahoma"/>
          <w:b/>
          <w:color w:val="auto"/>
          <w:sz w:val="20"/>
          <w:szCs w:val="20"/>
        </w:rPr>
        <w:t>1</w:t>
      </w:r>
      <w:r w:rsidRPr="00C04611">
        <w:rPr>
          <w:rFonts w:ascii="Tahoma" w:hAnsi="Tahoma" w:cs="Tahoma"/>
          <w:b/>
          <w:color w:val="auto"/>
          <w:sz w:val="20"/>
          <w:szCs w:val="20"/>
        </w:rPr>
        <w:t xml:space="preserve">.07.2023 r. do godz. </w:t>
      </w:r>
      <w:r w:rsidR="00E97A4B">
        <w:rPr>
          <w:rFonts w:ascii="Tahoma" w:hAnsi="Tahoma" w:cs="Tahoma"/>
          <w:b/>
          <w:color w:val="auto"/>
          <w:sz w:val="20"/>
          <w:szCs w:val="20"/>
        </w:rPr>
        <w:t>09</w:t>
      </w:r>
      <w:r w:rsidRPr="00C04611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1D3943B8" w14:textId="77777777" w:rsidR="00912411" w:rsidRPr="00C04611" w:rsidRDefault="00912411" w:rsidP="006C353D">
      <w:pPr>
        <w:pStyle w:val="Akapitzlist"/>
        <w:numPr>
          <w:ilvl w:val="0"/>
          <w:numId w:val="13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C04611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7" w:history="1">
        <w:r w:rsidRPr="00C04611">
          <w:rPr>
            <w:rStyle w:val="Hipercze"/>
            <w:rFonts w:ascii="Tahoma" w:eastAsiaTheme="minorEastAsia" w:hAnsi="Tahoma" w:cs="Tahoma"/>
            <w:color w:val="auto"/>
            <w:sz w:val="20"/>
            <w:szCs w:val="20"/>
          </w:rPr>
          <w:t>rtobiasz@sapsp.pl</w:t>
        </w:r>
      </w:hyperlink>
    </w:p>
    <w:p w14:paraId="38E79D2C" w14:textId="6A578AEF" w:rsidR="00912411" w:rsidRPr="00C04611" w:rsidRDefault="00912411" w:rsidP="006C353D">
      <w:pPr>
        <w:pStyle w:val="Akapitzlist"/>
        <w:numPr>
          <w:ilvl w:val="0"/>
          <w:numId w:val="13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tytuł wiadomości: </w:t>
      </w:r>
      <w:r w:rsidRPr="00C04611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632EE3">
        <w:rPr>
          <w:rFonts w:ascii="Tahoma" w:hAnsi="Tahoma" w:cs="Tahoma"/>
          <w:color w:val="auto"/>
          <w:sz w:val="20"/>
          <w:szCs w:val="20"/>
          <w:u w:val="single"/>
        </w:rPr>
        <w:t xml:space="preserve">skarpet </w:t>
      </w:r>
      <w:proofErr w:type="spellStart"/>
      <w:r w:rsidR="00632EE3">
        <w:rPr>
          <w:rFonts w:ascii="Tahoma" w:hAnsi="Tahoma" w:cs="Tahoma"/>
          <w:color w:val="auto"/>
          <w:sz w:val="20"/>
          <w:szCs w:val="20"/>
          <w:u w:val="single"/>
        </w:rPr>
        <w:t>termoaktywnych</w:t>
      </w:r>
      <w:proofErr w:type="spellEnd"/>
      <w:r w:rsidRPr="00C04611">
        <w:rPr>
          <w:rFonts w:ascii="Tahoma" w:hAnsi="Tahoma" w:cs="Tahoma"/>
          <w:color w:val="auto"/>
          <w:sz w:val="20"/>
          <w:szCs w:val="20"/>
          <w:u w:val="single"/>
        </w:rPr>
        <w:t xml:space="preserve"> dla Szkoły Aspirantów Państwowej Straży Pożarnej w Krakowie.</w:t>
      </w:r>
    </w:p>
    <w:p w14:paraId="288564B9" w14:textId="77777777" w:rsidR="00912411" w:rsidRPr="00C04611" w:rsidRDefault="00912411" w:rsidP="006C353D">
      <w:pPr>
        <w:numPr>
          <w:ilvl w:val="2"/>
          <w:numId w:val="12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C04611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C04611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C04611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C04611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C04611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C04611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C04611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C04611">
        <w:rPr>
          <w:rFonts w:ascii="Tahoma" w:hAnsi="Tahoma" w:cs="Tahoma"/>
          <w:color w:val="auto"/>
          <w:sz w:val="20"/>
          <w:szCs w:val="20"/>
        </w:rPr>
        <w:t>.</w:t>
      </w:r>
    </w:p>
    <w:p w14:paraId="2075C87A" w14:textId="77777777" w:rsidR="00912411" w:rsidRPr="00C04611" w:rsidRDefault="00912411" w:rsidP="00912411">
      <w:pPr>
        <w:numPr>
          <w:ilvl w:val="2"/>
          <w:numId w:val="1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6198BDCB" w14:textId="77777777" w:rsidR="00912411" w:rsidRPr="00C04611" w:rsidRDefault="00912411" w:rsidP="006C353D">
      <w:pPr>
        <w:pStyle w:val="Akapitzlist"/>
        <w:numPr>
          <w:ilvl w:val="0"/>
          <w:numId w:val="5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3BB60DE8" w14:textId="77777777" w:rsidR="00912411" w:rsidRPr="00C04611" w:rsidRDefault="00912411" w:rsidP="006C353D">
      <w:pPr>
        <w:pStyle w:val="Akapitzlist"/>
        <w:numPr>
          <w:ilvl w:val="0"/>
          <w:numId w:val="2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y.</w:t>
      </w:r>
    </w:p>
    <w:p w14:paraId="52404C1B" w14:textId="77777777" w:rsidR="00912411" w:rsidRPr="00C04611" w:rsidRDefault="00912411" w:rsidP="006C353D">
      <w:pPr>
        <w:pStyle w:val="Akapitzlist"/>
        <w:numPr>
          <w:ilvl w:val="0"/>
          <w:numId w:val="2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eastAsia="Arial" w:hAnsi="Tahoma" w:cs="Tahoma"/>
          <w:color w:val="auto"/>
          <w:sz w:val="20"/>
          <w:szCs w:val="20"/>
        </w:rPr>
        <w:t>Koszty uczestnictwa, w tym: opracowanie i dostarczenie oferty obciążają wyłącznie wykonawcę.</w:t>
      </w:r>
    </w:p>
    <w:p w14:paraId="07B484F3" w14:textId="77777777" w:rsidR="00912411" w:rsidRPr="00C04611" w:rsidRDefault="00912411" w:rsidP="006C353D">
      <w:pPr>
        <w:pStyle w:val="Akapitzlist"/>
        <w:numPr>
          <w:ilvl w:val="0"/>
          <w:numId w:val="2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335D094A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braku ofert,</w:t>
      </w:r>
    </w:p>
    <w:p w14:paraId="133A1967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ę zamówienia,</w:t>
      </w:r>
    </w:p>
    <w:p w14:paraId="36ED3CC4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C0461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640F575" w14:textId="77777777" w:rsidR="00912411" w:rsidRPr="00C04611" w:rsidRDefault="00912411" w:rsidP="006C353D">
      <w:pPr>
        <w:pStyle w:val="Default"/>
        <w:numPr>
          <w:ilvl w:val="0"/>
          <w:numId w:val="2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45156391" w14:textId="77777777" w:rsidR="00912411" w:rsidRPr="00C04611" w:rsidRDefault="00912411" w:rsidP="006C353D">
      <w:pPr>
        <w:pStyle w:val="Default"/>
        <w:numPr>
          <w:ilvl w:val="0"/>
          <w:numId w:val="2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0999840" w14:textId="77777777" w:rsidR="00912411" w:rsidRPr="00C04611" w:rsidRDefault="00912411" w:rsidP="006C353D">
      <w:pPr>
        <w:pStyle w:val="Default"/>
        <w:numPr>
          <w:ilvl w:val="0"/>
          <w:numId w:val="3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Termin związania ofertą wynosi 14 dni od dnia składania ofert.</w:t>
      </w:r>
    </w:p>
    <w:p w14:paraId="7F72C2A3" w14:textId="77777777" w:rsidR="00912411" w:rsidRPr="00C04611" w:rsidRDefault="00912411" w:rsidP="006C353D">
      <w:pPr>
        <w:pStyle w:val="Default"/>
        <w:numPr>
          <w:ilvl w:val="0"/>
          <w:numId w:val="3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70A1DCED" w14:textId="77777777" w:rsidR="00912411" w:rsidRPr="00C04611" w:rsidRDefault="00912411" w:rsidP="006C353D">
      <w:pPr>
        <w:pStyle w:val="Default"/>
        <w:numPr>
          <w:ilvl w:val="0"/>
          <w:numId w:val="5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0CA557BA" w14:textId="77777777" w:rsidR="00912411" w:rsidRPr="00C04611" w:rsidRDefault="00912411" w:rsidP="00912411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E233624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67E0C610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 Pani/Pana dane osobowe przetwarzane będą na podstawie art. 6 ust. 1 lit. b i c RODO w celu związanym z postępowaniem o udzielenie zamówienia publicznego pn.: „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dostawa półbutów wyjściowych oraz botków ocieplanych dla Szkoły Aspirantów Państwowej Straży Pożarnej w Krakowie” (nr sprawy WK.2311.2.2023).</w:t>
      </w:r>
    </w:p>
    <w:p w14:paraId="351B3C7D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70EC57BB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1 Ministra Spraw Wewnętrznych i Administracji z dnia 4 stycznia 2022 r. „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 w:rsidRPr="00C04611"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35EE9659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1D0AA016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BAC37F8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lastRenderedPageBreak/>
        <w:t>posiada Pani/Pan:</w:t>
      </w:r>
    </w:p>
    <w:p w14:paraId="58EC05FA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1AE1C56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3F820B40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AF66166" w14:textId="77777777" w:rsidR="00912411" w:rsidRPr="00C04611" w:rsidRDefault="00912411" w:rsidP="006C353D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9038D60" w14:textId="77777777" w:rsidR="00912411" w:rsidRPr="00C04611" w:rsidRDefault="00912411" w:rsidP="006C353D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78537782" w14:textId="77777777" w:rsidR="00912411" w:rsidRPr="00C04611" w:rsidRDefault="00912411" w:rsidP="006C353D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51CBC0D" w14:textId="77777777" w:rsidR="00912411" w:rsidRPr="00C04611" w:rsidRDefault="00912411" w:rsidP="00912411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2A670216" w14:textId="77777777" w:rsidR="00912411" w:rsidRPr="00C04611" w:rsidRDefault="00912411" w:rsidP="00912411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</w:p>
    <w:p w14:paraId="4CC7C4C8" w14:textId="77777777" w:rsidR="00912411" w:rsidRPr="00C04611" w:rsidRDefault="00912411" w:rsidP="00912411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5A583FF8" w14:textId="77777777" w:rsidR="00912411" w:rsidRPr="00C04611" w:rsidRDefault="00912411" w:rsidP="00912411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69AFC4B" w14:textId="77777777" w:rsidR="00912411" w:rsidRPr="00C04611" w:rsidRDefault="00912411" w:rsidP="00912411">
      <w:pPr>
        <w:spacing w:after="0" w:line="240" w:lineRule="auto"/>
        <w:ind w:left="4820"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1B8FF19" w14:textId="77777777" w:rsidR="00912411" w:rsidRPr="00E9570E" w:rsidRDefault="00912411" w:rsidP="004A7320">
      <w:pPr>
        <w:pStyle w:val="NormalnyWeb"/>
        <w:spacing w:before="0" w:beforeAutospacing="0" w:after="0" w:afterAutospacing="0"/>
        <w:ind w:left="785"/>
        <w:jc w:val="both"/>
        <w:rPr>
          <w:rFonts w:ascii="Tahoma" w:hAnsi="Tahoma" w:cs="Tahoma"/>
          <w:b/>
          <w:sz w:val="16"/>
          <w:szCs w:val="16"/>
        </w:rPr>
      </w:pPr>
    </w:p>
    <w:p w14:paraId="4CD182F5" w14:textId="463BBF79" w:rsidR="00676200" w:rsidRPr="00E9570E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E9570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611272F4" w14:textId="1AAB1B2D" w:rsidR="00C71AC9" w:rsidRPr="00E9570E" w:rsidRDefault="009A0DF7" w:rsidP="006C353D">
      <w:pPr>
        <w:pStyle w:val="Akapitzlist"/>
        <w:numPr>
          <w:ilvl w:val="0"/>
          <w:numId w:val="14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9570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489C303" w14:textId="740B2473" w:rsidR="00C71AC9" w:rsidRPr="00EB1BC0" w:rsidRDefault="00C71AC9" w:rsidP="00C71AC9">
      <w:pPr>
        <w:pStyle w:val="Akapitzlist"/>
        <w:spacing w:after="0" w:line="240" w:lineRule="auto"/>
        <w:ind w:left="100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A82523A" w14:textId="24995E0D" w:rsidR="00C71AC9" w:rsidRPr="00EB1BC0" w:rsidRDefault="00C71AC9" w:rsidP="00C71AC9">
      <w:pPr>
        <w:pStyle w:val="Akapitzlist"/>
        <w:spacing w:after="0" w:line="240" w:lineRule="auto"/>
        <w:ind w:left="100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AB9F08A" w14:textId="3A4DB37A" w:rsidR="00C71AC9" w:rsidRPr="00EB1BC0" w:rsidRDefault="00C71AC9" w:rsidP="00C71AC9">
      <w:pPr>
        <w:pStyle w:val="Akapitzlist"/>
        <w:spacing w:after="0" w:line="240" w:lineRule="auto"/>
        <w:ind w:left="100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F4B5E87" w14:textId="77777777" w:rsidR="00B0047A" w:rsidRPr="00785F0B" w:rsidRDefault="00B0047A" w:rsidP="00B0047A">
      <w:pPr>
        <w:spacing w:line="240" w:lineRule="auto"/>
        <w:ind w:left="3261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KOMENDANT SZKOŁY ASPIRANTÓW</w:t>
      </w:r>
    </w:p>
    <w:p w14:paraId="79763BB5" w14:textId="77777777" w:rsidR="00B0047A" w:rsidRPr="00785F0B" w:rsidRDefault="00B0047A" w:rsidP="00B0047A">
      <w:pPr>
        <w:spacing w:line="240" w:lineRule="auto"/>
        <w:ind w:left="3261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PAŃSTWOWEJ STRAŻY POŻARNEJ</w:t>
      </w:r>
    </w:p>
    <w:p w14:paraId="47DD775B" w14:textId="77777777" w:rsidR="00B0047A" w:rsidRPr="00785F0B" w:rsidRDefault="00B0047A" w:rsidP="00B0047A">
      <w:pPr>
        <w:spacing w:line="240" w:lineRule="auto"/>
        <w:ind w:left="3261"/>
        <w:jc w:val="center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>/ - /</w:t>
      </w:r>
    </w:p>
    <w:p w14:paraId="1638A76B" w14:textId="77777777" w:rsidR="00B0047A" w:rsidRPr="00785F0B" w:rsidRDefault="00B0047A" w:rsidP="00B0047A">
      <w:pPr>
        <w:spacing w:line="240" w:lineRule="auto"/>
        <w:ind w:left="3261"/>
        <w:jc w:val="center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bryg. mgr inż. </w:t>
      </w:r>
      <w:r>
        <w:rPr>
          <w:rFonts w:ascii="Arial" w:hAnsi="Arial" w:cs="Arial"/>
          <w:sz w:val="16"/>
          <w:szCs w:val="16"/>
        </w:rPr>
        <w:t>Marek Chwała</w:t>
      </w:r>
    </w:p>
    <w:p w14:paraId="51EB24E3" w14:textId="167B60AE" w:rsidR="00C71AC9" w:rsidRPr="00EB1BC0" w:rsidRDefault="00B0047A" w:rsidP="00B0047A">
      <w:pPr>
        <w:pStyle w:val="Akapitzlist"/>
        <w:spacing w:after="0" w:line="240" w:lineRule="auto"/>
        <w:ind w:left="4111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785F0B">
        <w:rPr>
          <w:rFonts w:ascii="Arial" w:hAnsi="Arial" w:cs="Arial"/>
          <w:sz w:val="16"/>
          <w:szCs w:val="16"/>
        </w:rPr>
        <w:t>Komendant</w:t>
      </w:r>
      <w:r>
        <w:rPr>
          <w:rFonts w:ascii="Arial" w:hAnsi="Arial" w:cs="Arial"/>
          <w:sz w:val="16"/>
          <w:szCs w:val="16"/>
        </w:rPr>
        <w:t xml:space="preserve"> </w:t>
      </w:r>
      <w:r w:rsidRPr="00785F0B">
        <w:rPr>
          <w:rFonts w:ascii="Arial" w:hAnsi="Arial" w:cs="Arial"/>
          <w:sz w:val="16"/>
          <w:szCs w:val="16"/>
        </w:rPr>
        <w:t>Szkoły Aspirantów Państwowej Straży Pożarnej</w:t>
      </w:r>
    </w:p>
    <w:p w14:paraId="719E222A" w14:textId="2A2884E3" w:rsidR="002E6D60" w:rsidRPr="00EB1BC0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C35A347" w14:textId="64731D89" w:rsidR="002E6D60" w:rsidRPr="00EB1BC0" w:rsidRDefault="002E6D60" w:rsidP="002E6D60">
      <w:pPr>
        <w:spacing w:after="0" w:line="240" w:lineRule="auto"/>
        <w:ind w:left="4820"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C99C65A" w14:textId="23A3686D" w:rsidR="00A213C2" w:rsidRPr="00EB1BC0" w:rsidRDefault="00A213C2" w:rsidP="002E6D60">
      <w:pPr>
        <w:pStyle w:val="Akapitzlist"/>
        <w:spacing w:after="0" w:line="240" w:lineRule="auto"/>
        <w:ind w:left="28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EB1BC0">
        <w:rPr>
          <w:rFonts w:ascii="Tahoma" w:hAnsi="Tahoma" w:cs="Tahoma"/>
          <w:color w:val="FF0000"/>
          <w:sz w:val="20"/>
          <w:szCs w:val="20"/>
        </w:rPr>
        <w:br w:type="page"/>
      </w:r>
    </w:p>
    <w:p w14:paraId="525B19E6" w14:textId="77777777" w:rsidR="00972322" w:rsidRPr="00EB1BC0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FF0000"/>
          <w:sz w:val="18"/>
        </w:rPr>
        <w:sectPr w:rsidR="00972322" w:rsidRPr="00EB1BC0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6C353D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6C353D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6C353D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6C353D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6C353D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6C353D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6C353D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6C353D">
        <w:rPr>
          <w:rFonts w:ascii="Tahoma" w:hAnsi="Tahoma" w:cs="Tahoma"/>
          <w:color w:val="auto"/>
          <w:sz w:val="16"/>
        </w:rPr>
        <w:t>pieczęć wykonawcy</w:t>
      </w:r>
      <w:r w:rsidRPr="006C353D">
        <w:rPr>
          <w:rFonts w:ascii="Tahoma" w:hAnsi="Tahoma" w:cs="Tahoma"/>
          <w:color w:val="auto"/>
          <w:sz w:val="18"/>
        </w:rPr>
        <w:tab/>
      </w:r>
    </w:p>
    <w:p w14:paraId="1479F1BE" w14:textId="44416E1E" w:rsidR="00E4494E" w:rsidRPr="006C353D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6C353D">
        <w:rPr>
          <w:rFonts w:ascii="Tahoma" w:hAnsi="Tahoma" w:cs="Tahoma"/>
          <w:b/>
          <w:szCs w:val="24"/>
        </w:rPr>
        <w:t xml:space="preserve">- FORMULARZ OFERTOWY </w:t>
      </w:r>
      <w:r w:rsidR="0005555A" w:rsidRPr="006C353D"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711"/>
        <w:gridCol w:w="883"/>
        <w:gridCol w:w="2592"/>
      </w:tblGrid>
      <w:tr w:rsidR="006C353D" w:rsidRPr="006C353D" w14:paraId="1893DAE2" w14:textId="77777777" w:rsidTr="0041655D">
        <w:trPr>
          <w:trHeight w:val="263"/>
        </w:trPr>
        <w:tc>
          <w:tcPr>
            <w:tcW w:w="8782" w:type="dxa"/>
            <w:gridSpan w:val="5"/>
            <w:shd w:val="clear" w:color="auto" w:fill="BFBFBF" w:themeFill="background1" w:themeFillShade="BF"/>
          </w:tcPr>
          <w:p w14:paraId="1389627C" w14:textId="77777777" w:rsidR="0092428B" w:rsidRPr="006C353D" w:rsidRDefault="0092428B" w:rsidP="00D378E0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6C353D" w:rsidRPr="006C353D" w14:paraId="30E13855" w14:textId="77777777" w:rsidTr="0041655D">
        <w:trPr>
          <w:trHeight w:val="1104"/>
        </w:trPr>
        <w:tc>
          <w:tcPr>
            <w:tcW w:w="8782" w:type="dxa"/>
            <w:gridSpan w:val="5"/>
            <w:shd w:val="clear" w:color="auto" w:fill="F2F2F2" w:themeFill="background1" w:themeFillShade="F2"/>
          </w:tcPr>
          <w:p w14:paraId="2941DD30" w14:textId="653CED73" w:rsidR="0020697E" w:rsidRPr="006C353D" w:rsidRDefault="0092428B" w:rsidP="0020697E">
            <w:pPr>
              <w:ind w:hanging="1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353D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6C353D">
              <w:rPr>
                <w:rFonts w:ascii="Tahoma" w:hAnsi="Tahoma" w:cs="Tahoma"/>
                <w:b/>
                <w:color w:val="auto"/>
                <w:sz w:val="20"/>
              </w:rPr>
              <w:t>„</w:t>
            </w:r>
            <w:r w:rsidR="0020697E" w:rsidRPr="006C353D">
              <w:rPr>
                <w:rFonts w:ascii="Tahoma" w:hAnsi="Tahoma" w:cs="Tahoma"/>
                <w:b/>
                <w:color w:val="auto"/>
                <w:sz w:val="20"/>
              </w:rPr>
              <w:t>D</w:t>
            </w:r>
            <w:r w:rsidR="0020697E" w:rsidRPr="006C353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ostawa </w:t>
            </w:r>
            <w:r w:rsidR="00A70429" w:rsidRPr="006C353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skarpet </w:t>
            </w:r>
            <w:proofErr w:type="spellStart"/>
            <w:r w:rsidR="00A70429" w:rsidRPr="006C353D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rmoaktywnych</w:t>
            </w:r>
            <w:proofErr w:type="spellEnd"/>
          </w:p>
          <w:p w14:paraId="001A253E" w14:textId="1A90240A" w:rsidR="0092428B" w:rsidRPr="006C353D" w:rsidRDefault="0020697E" w:rsidP="0020697E">
            <w:pPr>
              <w:ind w:hanging="1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dla Szkoły </w:t>
            </w:r>
            <w:r w:rsidRPr="006C353D">
              <w:rPr>
                <w:rFonts w:ascii="Tahoma" w:hAnsi="Tahoma" w:cs="Tahoma"/>
                <w:b/>
                <w:iCs/>
                <w:color w:val="auto"/>
                <w:sz w:val="20"/>
                <w:szCs w:val="20"/>
              </w:rPr>
              <w:t>Aspirantów Państwowej Straży Pożarnej w Krakowie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  <w:sz w:val="20"/>
              </w:rPr>
              <w:t>”</w:t>
            </w:r>
          </w:p>
          <w:p w14:paraId="0613639D" w14:textId="372D3300" w:rsidR="0092428B" w:rsidRPr="006C353D" w:rsidRDefault="0092428B" w:rsidP="00D378E0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6C353D">
              <w:rPr>
                <w:rFonts w:ascii="Tahoma" w:hAnsi="Tahoma" w:cs="Tahoma"/>
                <w:sz w:val="20"/>
                <w:szCs w:val="22"/>
              </w:rPr>
              <w:t>(nr sprawy WK</w:t>
            </w:r>
            <w:r w:rsidR="0020697E" w:rsidRPr="006C353D">
              <w:rPr>
                <w:rFonts w:ascii="Tahoma" w:hAnsi="Tahoma" w:cs="Tahoma"/>
                <w:sz w:val="20"/>
                <w:szCs w:val="22"/>
              </w:rPr>
              <w:t>.23</w:t>
            </w:r>
            <w:r w:rsidR="00D378E0" w:rsidRPr="006C353D">
              <w:rPr>
                <w:rFonts w:ascii="Tahoma" w:hAnsi="Tahoma" w:cs="Tahoma"/>
                <w:sz w:val="20"/>
                <w:szCs w:val="22"/>
              </w:rPr>
              <w:t>11</w:t>
            </w:r>
            <w:r w:rsidR="0020697E" w:rsidRPr="006C353D">
              <w:rPr>
                <w:rFonts w:ascii="Tahoma" w:hAnsi="Tahoma" w:cs="Tahoma"/>
                <w:sz w:val="20"/>
                <w:szCs w:val="22"/>
              </w:rPr>
              <w:t>.</w:t>
            </w:r>
            <w:r w:rsidR="00A70429" w:rsidRPr="006C353D">
              <w:rPr>
                <w:rFonts w:ascii="Tahoma" w:hAnsi="Tahoma" w:cs="Tahoma"/>
                <w:sz w:val="20"/>
                <w:szCs w:val="22"/>
              </w:rPr>
              <w:t>5</w:t>
            </w:r>
            <w:r w:rsidR="00D378E0" w:rsidRPr="006C353D">
              <w:rPr>
                <w:rFonts w:ascii="Tahoma" w:hAnsi="Tahoma" w:cs="Tahoma"/>
                <w:sz w:val="20"/>
                <w:szCs w:val="22"/>
              </w:rPr>
              <w:t>.</w:t>
            </w:r>
            <w:r w:rsidR="0020697E" w:rsidRPr="006C353D">
              <w:rPr>
                <w:rFonts w:ascii="Tahoma" w:hAnsi="Tahoma" w:cs="Tahoma"/>
                <w:sz w:val="20"/>
                <w:szCs w:val="22"/>
              </w:rPr>
              <w:t>2023</w:t>
            </w:r>
            <w:r w:rsidRPr="006C353D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6C353D" w:rsidRPr="006C353D" w14:paraId="787D16CE" w14:textId="77777777" w:rsidTr="0041655D">
        <w:tc>
          <w:tcPr>
            <w:tcW w:w="8782" w:type="dxa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6C353D" w:rsidRPr="006C353D" w14:paraId="27D8982D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1E0DF6F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4"/>
            <w:vAlign w:val="center"/>
          </w:tcPr>
          <w:p w14:paraId="5AE8963D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4A5D73D7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B52AD0C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4"/>
            <w:vAlign w:val="center"/>
          </w:tcPr>
          <w:p w14:paraId="6DC56FC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6CF183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E31DD70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5A0905D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592" w:type="dxa"/>
            <w:vAlign w:val="center"/>
          </w:tcPr>
          <w:p w14:paraId="2C02143C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7972B474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DFD3D6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132" w:type="dxa"/>
                <w:gridSpan w:val="4"/>
                <w:vAlign w:val="center"/>
              </w:tcPr>
              <w:p w14:paraId="72CE8FE2" w14:textId="77777777" w:rsidR="0092428B" w:rsidRPr="006C353D" w:rsidRDefault="0092428B" w:rsidP="00D378E0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6C353D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6C353D" w:rsidRPr="006C353D" w14:paraId="5E24624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081C0F3" w14:textId="77777777" w:rsidR="00206D82" w:rsidRPr="006C353D" w:rsidRDefault="00206D82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4"/>
            <w:vAlign w:val="center"/>
          </w:tcPr>
          <w:p w14:paraId="1702B69D" w14:textId="1581FA91" w:rsidR="00206D82" w:rsidRPr="006C353D" w:rsidRDefault="00206D82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5FA141E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4DA1A7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2E358884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592" w:type="dxa"/>
            <w:vAlign w:val="center"/>
          </w:tcPr>
          <w:p w14:paraId="132AA49F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4AEA2A72" w14:textId="77777777" w:rsidTr="0041655D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4B1AD28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color w:val="auto"/>
              </w:rPr>
              <w:t>/</w:t>
            </w:r>
            <w:r w:rsidR="0092428B" w:rsidRPr="006C353D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4F4CA887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80D1711" w14:textId="77777777" w:rsidTr="0041655D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6D5EF287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color w:val="auto"/>
              </w:rPr>
              <w:t>/</w:t>
            </w:r>
            <w:r w:rsidR="0092428B" w:rsidRPr="006C353D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E8B10B6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3FD33F89" w14:textId="77777777" w:rsidTr="0041655D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4186A009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6C353D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4B6471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584DA4F8" w14:textId="77777777" w:rsidTr="0041655D">
        <w:trPr>
          <w:trHeight w:val="658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proofErr w:type="spellStart"/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proofErr w:type="spellEnd"/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6C353D" w:rsidRPr="006C353D" w14:paraId="5CF294A6" w14:textId="77777777" w:rsidTr="0041655D">
        <w:trPr>
          <w:trHeight w:val="580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CCD5996" w14:textId="3C9ECA49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inne: ……………………….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6C353D" w:rsidRPr="006C353D" w14:paraId="39FD7A4C" w14:textId="77777777" w:rsidTr="0041655D">
        <w:trPr>
          <w:trHeight w:val="738"/>
        </w:trPr>
        <w:tc>
          <w:tcPr>
            <w:tcW w:w="8782" w:type="dxa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color w:val="auto"/>
              </w:rPr>
              <w:t>*</w:t>
            </w:r>
            <w:r w:rsidRPr="006C353D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6C353D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6C353D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  <w:tr w:rsidR="006C353D" w:rsidRPr="006C353D" w14:paraId="36B2DD9A" w14:textId="77777777" w:rsidTr="0041655D">
        <w:tc>
          <w:tcPr>
            <w:tcW w:w="8782" w:type="dxa"/>
            <w:gridSpan w:val="5"/>
            <w:shd w:val="clear" w:color="auto" w:fill="D9D9D9" w:themeFill="background1" w:themeFillShade="D9"/>
            <w:vAlign w:val="center"/>
          </w:tcPr>
          <w:p w14:paraId="6BE476EA" w14:textId="12533E09" w:rsidR="0092428B" w:rsidRPr="006C353D" w:rsidRDefault="00206D82" w:rsidP="00D378E0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6C353D" w:rsidRPr="006C353D" w14:paraId="42C2A012" w14:textId="77777777" w:rsidTr="0041655D">
        <w:trPr>
          <w:trHeight w:val="707"/>
        </w:trPr>
        <w:tc>
          <w:tcPr>
            <w:tcW w:w="8782" w:type="dxa"/>
            <w:gridSpan w:val="5"/>
            <w:vAlign w:val="center"/>
          </w:tcPr>
          <w:p w14:paraId="06EC3AAF" w14:textId="77777777" w:rsidR="0092428B" w:rsidRPr="006C353D" w:rsidRDefault="0092428B" w:rsidP="00D378E0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6C353D" w:rsidRDefault="0092428B" w:rsidP="00D378E0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6C353D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6C353D" w:rsidRDefault="0092428B" w:rsidP="00D378E0">
            <w:pPr>
              <w:jc w:val="center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4154DFB" w14:textId="2E921277" w:rsidR="00256F8B" w:rsidRPr="006C353D" w:rsidRDefault="00256F8B" w:rsidP="0041655D">
      <w:pPr>
        <w:pStyle w:val="Tekstblokowy"/>
        <w:spacing w:before="120" w:after="0"/>
        <w:ind w:left="0" w:right="0"/>
        <w:rPr>
          <w:sz w:val="20"/>
          <w:u w:val="single"/>
        </w:rPr>
      </w:pPr>
      <w:r w:rsidRPr="006C353D">
        <w:rPr>
          <w:sz w:val="20"/>
          <w:u w:val="single"/>
        </w:rPr>
        <w:t xml:space="preserve">DLA </w:t>
      </w:r>
      <w:r w:rsidR="00B26AF0" w:rsidRPr="006C353D">
        <w:rPr>
          <w:sz w:val="20"/>
          <w:u w:val="single"/>
        </w:rPr>
        <w:t>CZĘŚCI</w:t>
      </w:r>
      <w:r w:rsidRPr="006C353D">
        <w:rPr>
          <w:sz w:val="20"/>
          <w:u w:val="single"/>
        </w:rPr>
        <w:t xml:space="preserve"> NR 1</w:t>
      </w:r>
      <w:r w:rsidRPr="006C353D">
        <w:rPr>
          <w:sz w:val="20"/>
        </w:rPr>
        <w:t xml:space="preserve"> </w:t>
      </w:r>
      <w:r w:rsidRPr="006C353D">
        <w:rPr>
          <w:sz w:val="20"/>
        </w:rPr>
        <w:tab/>
        <w:t xml:space="preserve">dotyczy/nie dotyczy </w:t>
      </w:r>
      <w:r w:rsidRPr="006C353D">
        <w:rPr>
          <w:sz w:val="20"/>
          <w:u w:val="single"/>
        </w:rPr>
        <w:t>(niepotrzebne skreślić)</w:t>
      </w:r>
    </w:p>
    <w:p w14:paraId="405D5067" w14:textId="6411A156" w:rsidR="00256F8B" w:rsidRPr="006C353D" w:rsidRDefault="00256F8B" w:rsidP="00256F8B">
      <w:pPr>
        <w:pStyle w:val="Tekstblokowy"/>
        <w:ind w:left="0" w:right="0"/>
        <w:rPr>
          <w:sz w:val="20"/>
        </w:rPr>
      </w:pPr>
      <w:r w:rsidRPr="006C353D">
        <w:rPr>
          <w:sz w:val="20"/>
        </w:rPr>
        <w:t xml:space="preserve">Oferujemy </w:t>
      </w:r>
      <w:r w:rsidR="00571C6F" w:rsidRPr="006C353D">
        <w:rPr>
          <w:bCs/>
          <w:sz w:val="20"/>
        </w:rPr>
        <w:t xml:space="preserve">dostawę </w:t>
      </w:r>
      <w:r w:rsidR="00193323" w:rsidRPr="006C353D">
        <w:rPr>
          <w:sz w:val="20"/>
        </w:rPr>
        <w:t xml:space="preserve">skarpet </w:t>
      </w:r>
      <w:proofErr w:type="spellStart"/>
      <w:r w:rsidR="00193323" w:rsidRPr="006C353D">
        <w:rPr>
          <w:sz w:val="20"/>
        </w:rPr>
        <w:t>termoaktywnych</w:t>
      </w:r>
      <w:proofErr w:type="spellEnd"/>
      <w:r w:rsidR="00193323" w:rsidRPr="006C353D">
        <w:rPr>
          <w:sz w:val="20"/>
        </w:rPr>
        <w:t xml:space="preserve"> 3/4</w:t>
      </w:r>
      <w:r w:rsidR="00D378E0" w:rsidRPr="006C353D">
        <w:rPr>
          <w:sz w:val="20"/>
        </w:rPr>
        <w:t xml:space="preserve"> </w:t>
      </w:r>
      <w:r w:rsidRPr="006C353D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6C353D">
        <w:rPr>
          <w:sz w:val="20"/>
        </w:rPr>
        <w:t>Zapytaniu Ofertowym</w:t>
      </w:r>
      <w:r w:rsidRPr="006C353D">
        <w:rPr>
          <w:sz w:val="20"/>
        </w:rPr>
        <w:t xml:space="preserve"> oraz 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52"/>
        <w:gridCol w:w="1275"/>
        <w:gridCol w:w="1277"/>
        <w:gridCol w:w="1277"/>
        <w:gridCol w:w="1402"/>
      </w:tblGrid>
      <w:tr w:rsidR="006C353D" w:rsidRPr="006C353D" w14:paraId="34552A59" w14:textId="37CDEC5F" w:rsidTr="00206D82">
        <w:trPr>
          <w:cantSplit/>
          <w:trHeight w:val="349"/>
        </w:trPr>
        <w:tc>
          <w:tcPr>
            <w:tcW w:w="310" w:type="pct"/>
            <w:vAlign w:val="center"/>
          </w:tcPr>
          <w:p w14:paraId="56E25E6D" w14:textId="77777777" w:rsidR="00206D82" w:rsidRPr="006C353D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798" w:type="pct"/>
            <w:vAlign w:val="center"/>
          </w:tcPr>
          <w:p w14:paraId="454D61BA" w14:textId="77777777" w:rsidR="00206D82" w:rsidRPr="006C353D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6C353D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5" w:type="pct"/>
            <w:vAlign w:val="center"/>
          </w:tcPr>
          <w:p w14:paraId="44AAE626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06" w:type="pct"/>
            <w:vAlign w:val="center"/>
          </w:tcPr>
          <w:p w14:paraId="63A2C80A" w14:textId="6CCC6659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 1 parę</w:t>
            </w:r>
          </w:p>
        </w:tc>
        <w:tc>
          <w:tcPr>
            <w:tcW w:w="706" w:type="pct"/>
            <w:vAlign w:val="center"/>
          </w:tcPr>
          <w:p w14:paraId="76E117A6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5" w:type="pct"/>
          </w:tcPr>
          <w:p w14:paraId="71F1C05D" w14:textId="7668359C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Okres gwarancji /min. </w:t>
            </w:r>
            <w:r w:rsidR="00D378E0"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4</w:t>
            </w: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 m-</w:t>
            </w:r>
            <w:proofErr w:type="spellStart"/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cy</w:t>
            </w:r>
            <w:proofErr w:type="spellEnd"/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/</w:t>
            </w:r>
          </w:p>
        </w:tc>
      </w:tr>
      <w:tr w:rsidR="006C353D" w:rsidRPr="006C353D" w14:paraId="02461A63" w14:textId="626DB767" w:rsidTr="00206D82">
        <w:trPr>
          <w:cantSplit/>
        </w:trPr>
        <w:tc>
          <w:tcPr>
            <w:tcW w:w="310" w:type="pct"/>
            <w:vAlign w:val="center"/>
          </w:tcPr>
          <w:p w14:paraId="424679AA" w14:textId="77777777" w:rsidR="00206D82" w:rsidRPr="006C353D" w:rsidRDefault="00206D82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798" w:type="pct"/>
            <w:vAlign w:val="center"/>
          </w:tcPr>
          <w:p w14:paraId="24B646BA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5" w:type="pct"/>
            <w:vAlign w:val="center"/>
          </w:tcPr>
          <w:p w14:paraId="7FC40A7C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6" w:type="pct"/>
            <w:vAlign w:val="center"/>
          </w:tcPr>
          <w:p w14:paraId="1ED32ABD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706" w:type="pct"/>
            <w:vAlign w:val="center"/>
          </w:tcPr>
          <w:p w14:paraId="261B5985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5" w:type="pct"/>
          </w:tcPr>
          <w:p w14:paraId="2621E1EE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6C353D" w:rsidRPr="006C353D" w14:paraId="48E6D238" w14:textId="7CE5366F" w:rsidTr="00206D82">
        <w:trPr>
          <w:cantSplit/>
          <w:trHeight w:val="410"/>
        </w:trPr>
        <w:tc>
          <w:tcPr>
            <w:tcW w:w="310" w:type="pct"/>
            <w:vAlign w:val="center"/>
          </w:tcPr>
          <w:p w14:paraId="566EFDFD" w14:textId="77777777" w:rsidR="00206D82" w:rsidRPr="006C353D" w:rsidRDefault="00206D82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C353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14:paraId="16438CE3" w14:textId="4D26F199" w:rsidR="00206D82" w:rsidRPr="006C353D" w:rsidRDefault="003F4160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Skarpety </w:t>
            </w:r>
            <w:proofErr w:type="spellStart"/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e</w:t>
            </w:r>
            <w:proofErr w:type="spellEnd"/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3/4</w:t>
            </w:r>
            <w:r w:rsidR="00206D82"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38808C26" w14:textId="1B675B98" w:rsidR="00206D82" w:rsidRPr="006C353D" w:rsidRDefault="003F4160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30</w:t>
            </w:r>
            <w:r w:rsidR="00206D82"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par</w:t>
            </w:r>
          </w:p>
        </w:tc>
        <w:tc>
          <w:tcPr>
            <w:tcW w:w="706" w:type="pct"/>
            <w:vAlign w:val="center"/>
          </w:tcPr>
          <w:p w14:paraId="368D63AC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69359D77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</w:tcPr>
          <w:p w14:paraId="00662B67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5CFFC588" w14:textId="4CE88075" w:rsidR="00256F8B" w:rsidRPr="006C353D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6C353D">
        <w:rPr>
          <w:rFonts w:ascii="Tahoma" w:hAnsi="Tahoma" w:cs="Tahoma"/>
          <w:b/>
        </w:rPr>
        <w:t>Wartość brutto:</w:t>
      </w:r>
      <w:r w:rsidRPr="006C353D">
        <w:rPr>
          <w:rFonts w:ascii="Tahoma" w:hAnsi="Tahoma" w:cs="Tahoma"/>
        </w:rPr>
        <w:t xml:space="preserve"> ....................... </w:t>
      </w:r>
      <w:r w:rsidRPr="006C353D">
        <w:rPr>
          <w:rFonts w:ascii="Tahoma" w:hAnsi="Tahoma" w:cs="Tahoma"/>
          <w:b/>
        </w:rPr>
        <w:t>słownie</w:t>
      </w:r>
      <w:r w:rsidR="0041655D" w:rsidRPr="006C353D">
        <w:rPr>
          <w:rFonts w:ascii="Tahoma" w:hAnsi="Tahoma" w:cs="Tahoma"/>
          <w:b/>
        </w:rPr>
        <w:t xml:space="preserve"> złotych</w:t>
      </w:r>
      <w:r w:rsidRPr="006C353D">
        <w:rPr>
          <w:rFonts w:ascii="Tahoma" w:hAnsi="Tahoma" w:cs="Tahoma"/>
          <w:b/>
        </w:rPr>
        <w:t>:</w:t>
      </w:r>
      <w:r w:rsidRPr="006C353D">
        <w:rPr>
          <w:rFonts w:ascii="Tahoma" w:hAnsi="Tahoma" w:cs="Tahoma"/>
        </w:rPr>
        <w:t xml:space="preserve"> .......................................................................</w:t>
      </w:r>
    </w:p>
    <w:p w14:paraId="6EB5E859" w14:textId="411733A1" w:rsidR="00256F8B" w:rsidRPr="006C353D" w:rsidRDefault="00256F8B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  <w:r w:rsidRPr="006C353D">
        <w:rPr>
          <w:sz w:val="20"/>
          <w:u w:val="single"/>
        </w:rPr>
        <w:lastRenderedPageBreak/>
        <w:t xml:space="preserve">DLA </w:t>
      </w:r>
      <w:r w:rsidR="00B26AF0" w:rsidRPr="006C353D">
        <w:rPr>
          <w:sz w:val="20"/>
          <w:u w:val="single"/>
        </w:rPr>
        <w:t>CZĘŚCI</w:t>
      </w:r>
      <w:r w:rsidRPr="006C353D">
        <w:rPr>
          <w:sz w:val="20"/>
          <w:u w:val="single"/>
        </w:rPr>
        <w:t xml:space="preserve"> NR 2</w:t>
      </w:r>
      <w:r w:rsidRPr="006C353D">
        <w:rPr>
          <w:sz w:val="20"/>
        </w:rPr>
        <w:t xml:space="preserve"> </w:t>
      </w:r>
      <w:r w:rsidRPr="006C353D">
        <w:rPr>
          <w:sz w:val="20"/>
        </w:rPr>
        <w:tab/>
        <w:t xml:space="preserve">dotyczy/nie dotyczy </w:t>
      </w:r>
      <w:r w:rsidRPr="006C353D">
        <w:rPr>
          <w:sz w:val="20"/>
          <w:u w:val="single"/>
        </w:rPr>
        <w:t>(niepotrzebne skreślić)</w:t>
      </w:r>
    </w:p>
    <w:p w14:paraId="539F9C6F" w14:textId="4329099D" w:rsidR="00256F8B" w:rsidRPr="006C353D" w:rsidRDefault="00256F8B" w:rsidP="00256F8B">
      <w:pPr>
        <w:pStyle w:val="Tekstblokowy"/>
        <w:keepNext/>
        <w:ind w:left="0" w:right="0"/>
        <w:rPr>
          <w:sz w:val="20"/>
        </w:rPr>
      </w:pPr>
      <w:r w:rsidRPr="006C353D">
        <w:rPr>
          <w:sz w:val="20"/>
        </w:rPr>
        <w:t xml:space="preserve">Oferujemy </w:t>
      </w:r>
      <w:r w:rsidR="00060AAE" w:rsidRPr="006C353D">
        <w:rPr>
          <w:bCs/>
          <w:sz w:val="20"/>
        </w:rPr>
        <w:t>d</w:t>
      </w:r>
      <w:r w:rsidR="00060AAE" w:rsidRPr="006C353D">
        <w:rPr>
          <w:sz w:val="20"/>
        </w:rPr>
        <w:t xml:space="preserve">ostawę </w:t>
      </w:r>
      <w:r w:rsidR="00193323" w:rsidRPr="006C353D">
        <w:rPr>
          <w:sz w:val="20"/>
        </w:rPr>
        <w:t xml:space="preserve">skarpet </w:t>
      </w:r>
      <w:proofErr w:type="spellStart"/>
      <w:r w:rsidR="00193323" w:rsidRPr="006C353D">
        <w:rPr>
          <w:sz w:val="20"/>
        </w:rPr>
        <w:t>termoaktywnych</w:t>
      </w:r>
      <w:proofErr w:type="spellEnd"/>
      <w:r w:rsidR="00193323" w:rsidRPr="006C353D">
        <w:rPr>
          <w:sz w:val="20"/>
        </w:rPr>
        <w:t xml:space="preserve"> typu stopki</w:t>
      </w:r>
      <w:r w:rsidR="00D378E0" w:rsidRPr="006C353D">
        <w:rPr>
          <w:sz w:val="20"/>
        </w:rPr>
        <w:t xml:space="preserve"> </w:t>
      </w:r>
      <w:r w:rsidRPr="006C353D">
        <w:rPr>
          <w:sz w:val="20"/>
        </w:rPr>
        <w:t>dla Szkoły Aspirantów Państwowej Straży Pożarnej w Krakowie zgodną z opisem przedmiotu zamówienia określonym w </w:t>
      </w:r>
      <w:r w:rsidR="001122B9" w:rsidRPr="006C353D">
        <w:rPr>
          <w:sz w:val="20"/>
        </w:rPr>
        <w:t xml:space="preserve">Zapytaniu Ofertowym </w:t>
      </w:r>
      <w:r w:rsidRPr="006C353D">
        <w:rPr>
          <w:sz w:val="20"/>
        </w:rPr>
        <w:t>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614"/>
        <w:gridCol w:w="1203"/>
        <w:gridCol w:w="1206"/>
        <w:gridCol w:w="1206"/>
        <w:gridCol w:w="1331"/>
      </w:tblGrid>
      <w:tr w:rsidR="006C353D" w:rsidRPr="006C353D" w14:paraId="72D24BF3" w14:textId="64C73A6A" w:rsidTr="0041655D">
        <w:trPr>
          <w:cantSplit/>
          <w:trHeight w:val="349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324" w14:textId="77777777" w:rsidR="00206D82" w:rsidRPr="006C353D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765F" w14:textId="77777777" w:rsidR="00206D82" w:rsidRPr="006C353D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6C353D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007D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55C29D6A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DDBD4" w14:textId="1D2B8B3E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 1 parę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71234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8DBD5" w14:textId="03ED4DA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</w:t>
            </w:r>
            <w:proofErr w:type="spellStart"/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cy</w:t>
            </w:r>
            <w:proofErr w:type="spellEnd"/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/</w:t>
            </w:r>
          </w:p>
        </w:tc>
      </w:tr>
      <w:tr w:rsidR="006C353D" w:rsidRPr="006C353D" w14:paraId="798331C4" w14:textId="36B666BA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D87CF" w14:textId="19AF9C3D" w:rsidR="00206D82" w:rsidRPr="006C353D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FE4F2" w14:textId="01098F07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EDC19" w14:textId="66C0C23A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E9029" w14:textId="0BE81E3D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D5001" w14:textId="62DCD011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FBA13" w14:textId="77777777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6C353D" w:rsidRPr="006C353D" w14:paraId="535FD142" w14:textId="3AE22FD6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932A0" w14:textId="4C270812" w:rsidR="00206D82" w:rsidRPr="006C353D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7F8DF" w14:textId="36332E29" w:rsidR="00206D82" w:rsidRPr="006C353D" w:rsidRDefault="003F4160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Skarpety </w:t>
            </w:r>
            <w:proofErr w:type="spellStart"/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e</w:t>
            </w:r>
            <w:proofErr w:type="spellEnd"/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stopki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4733" w14:textId="089F5DA6" w:rsidR="00206D82" w:rsidRPr="006C353D" w:rsidRDefault="003F4160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8</w:t>
            </w:r>
            <w:r w:rsidR="00D378E0" w:rsidRPr="006C353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0 par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F2E3F" w14:textId="77777777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DBA4" w14:textId="77777777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202C8" w14:textId="77777777" w:rsidR="00206D82" w:rsidRPr="006C353D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</w:tr>
    </w:tbl>
    <w:p w14:paraId="39664E8A" w14:textId="77777777" w:rsidR="0041655D" w:rsidRPr="006C353D" w:rsidRDefault="0041655D" w:rsidP="0041655D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both"/>
        <w:rPr>
          <w:rFonts w:ascii="Tahoma" w:hAnsi="Tahoma" w:cs="Tahoma"/>
        </w:rPr>
      </w:pPr>
      <w:r w:rsidRPr="006C353D">
        <w:rPr>
          <w:rFonts w:ascii="Tahoma" w:hAnsi="Tahoma" w:cs="Tahoma"/>
          <w:b/>
        </w:rPr>
        <w:t>Wartość brutto:</w:t>
      </w:r>
      <w:r w:rsidRPr="006C353D">
        <w:rPr>
          <w:rFonts w:ascii="Tahoma" w:hAnsi="Tahoma" w:cs="Tahoma"/>
        </w:rPr>
        <w:t xml:space="preserve"> ....................... </w:t>
      </w:r>
      <w:r w:rsidRPr="006C353D">
        <w:rPr>
          <w:rFonts w:ascii="Tahoma" w:hAnsi="Tahoma" w:cs="Tahoma"/>
          <w:b/>
        </w:rPr>
        <w:t>słownie złotych:</w:t>
      </w:r>
      <w:r w:rsidRPr="006C353D">
        <w:rPr>
          <w:rFonts w:ascii="Tahoma" w:hAnsi="Tahoma" w:cs="Tahoma"/>
        </w:rPr>
        <w:t xml:space="preserve"> .......................................................................</w:t>
      </w:r>
    </w:p>
    <w:p w14:paraId="1EDDDD86" w14:textId="77777777" w:rsidR="00206D82" w:rsidRPr="006C353D" w:rsidRDefault="00206D82" w:rsidP="006C353D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C353D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40882131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 nie wnosimy zastrzeżeń oraz zdobyliśmy konieczne informacje, potrzebne do właściwego wykonania zamówienia.</w:t>
      </w:r>
    </w:p>
    <w:p w14:paraId="416E2187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390911E2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BFFDCC6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przedmiot zamówienia spełnia wszelkie normy oraz posiada wszystkie prawem wymagane badania i certyfikaty.</w:t>
      </w:r>
    </w:p>
    <w:p w14:paraId="11C57153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 zaproszeniu do złożenia oferty.</w:t>
      </w:r>
    </w:p>
    <w:p w14:paraId="5E992503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spełniamy wszystkie warunki określone w zaproszeniu do złożenia oferty oraz złożyliśmy wszystkie wymagane dokumenty potwierdzające spełnienie tych warunków.</w:t>
      </w:r>
    </w:p>
    <w:p w14:paraId="342DD635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w cenie oferty zostały uwzględnione wszystkie koszty wykonania zamówienia i realizacji przyszłego świadczenia umownego.</w:t>
      </w:r>
    </w:p>
    <w:p w14:paraId="5D7F7B3B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 zaproszeniu do złożenia oferty.</w:t>
      </w:r>
    </w:p>
    <w:p w14:paraId="7EA76750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6C353D">
        <w:rPr>
          <w:rFonts w:ascii="Tahoma" w:hAnsi="Tahoma" w:cs="Tahoma"/>
          <w:color w:val="auto"/>
          <w:sz w:val="20"/>
        </w:rPr>
        <w:t xml:space="preserve"> dnia 10 maja 2018 r. o ochronie danych osobowych (</w:t>
      </w:r>
      <w:proofErr w:type="spellStart"/>
      <w:r w:rsidRPr="006C353D">
        <w:rPr>
          <w:rFonts w:ascii="Tahoma" w:hAnsi="Tahoma" w:cs="Tahoma"/>
          <w:color w:val="auto"/>
          <w:sz w:val="20"/>
        </w:rPr>
        <w:t>t.j</w:t>
      </w:r>
      <w:proofErr w:type="spellEnd"/>
      <w:r w:rsidRPr="006C353D">
        <w:rPr>
          <w:rFonts w:ascii="Tahoma" w:hAnsi="Tahoma" w:cs="Tahoma"/>
          <w:color w:val="auto"/>
          <w:sz w:val="20"/>
        </w:rPr>
        <w:t>. Dz.U. 2019 poz. 1781 ze zm.)</w:t>
      </w:r>
      <w:r w:rsidRPr="006C353D">
        <w:rPr>
          <w:rFonts w:ascii="Tahoma" w:hAnsi="Tahoma" w:cs="Tahoma"/>
          <w:color w:val="auto"/>
          <w:sz w:val="20"/>
          <w:szCs w:val="20"/>
        </w:rPr>
        <w:t xml:space="preserve"> w celu zawarcie i realizacja umowy.</w:t>
      </w:r>
    </w:p>
    <w:p w14:paraId="773362F1" w14:textId="77777777" w:rsidR="00206D82" w:rsidRPr="006C353D" w:rsidRDefault="00206D82" w:rsidP="006C353D">
      <w:pPr>
        <w:pStyle w:val="Tekstpodstawowy"/>
        <w:numPr>
          <w:ilvl w:val="0"/>
          <w:numId w:val="3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 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967B390" w14:textId="77777777" w:rsidR="00206D82" w:rsidRPr="006C353D" w:rsidRDefault="00206D82" w:rsidP="00206D82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A60401A" w14:textId="77777777" w:rsidR="00206D82" w:rsidRPr="006C353D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09880668" w14:textId="77777777" w:rsidR="00206D82" w:rsidRPr="006C353D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426A78E8" w14:textId="77777777" w:rsidR="00206D82" w:rsidRPr="006C353D" w:rsidRDefault="00206D82" w:rsidP="00206D82">
      <w:pPr>
        <w:spacing w:after="0"/>
        <w:jc w:val="right"/>
        <w:rPr>
          <w:rFonts w:ascii="Tahoma" w:hAnsi="Tahoma" w:cs="Tahoma"/>
          <w:color w:val="auto"/>
        </w:rPr>
      </w:pPr>
      <w:r w:rsidRPr="006C353D">
        <w:rPr>
          <w:rFonts w:ascii="Tahoma" w:hAnsi="Tahoma" w:cs="Tahoma"/>
          <w:color w:val="auto"/>
        </w:rPr>
        <w:t>................................................................................</w:t>
      </w:r>
    </w:p>
    <w:p w14:paraId="09AD2DCF" w14:textId="77777777" w:rsidR="00206D82" w:rsidRPr="006C353D" w:rsidRDefault="00206D82" w:rsidP="00206D82">
      <w:pPr>
        <w:ind w:left="3828"/>
        <w:jc w:val="center"/>
        <w:rPr>
          <w:rFonts w:ascii="Tahoma" w:hAnsi="Tahoma" w:cs="Tahoma"/>
          <w:color w:val="auto"/>
          <w:sz w:val="16"/>
          <w:szCs w:val="16"/>
        </w:rPr>
      </w:pPr>
      <w:r w:rsidRPr="006C353D">
        <w:rPr>
          <w:rFonts w:ascii="Tahoma" w:hAnsi="Tahoma" w:cs="Tahoma"/>
          <w:color w:val="auto"/>
          <w:sz w:val="16"/>
          <w:szCs w:val="16"/>
        </w:rPr>
        <w:t>/czytelny podpis imieniem i nazwiskiem lub pieczęć imienna i podpis upoważnionego przedstawiciela wykonawcy/</w:t>
      </w:r>
    </w:p>
    <w:p w14:paraId="420A2A11" w14:textId="3BA549C5" w:rsidR="00256F8B" w:rsidRPr="008B469C" w:rsidRDefault="00256F8B" w:rsidP="00373082">
      <w:pPr>
        <w:pStyle w:val="Nagwek1"/>
        <w:spacing w:line="276" w:lineRule="auto"/>
        <w:jc w:val="right"/>
        <w:rPr>
          <w:rFonts w:ascii="Tahoma" w:hAnsi="Tahoma" w:cs="Tahoma"/>
          <w:color w:val="auto"/>
        </w:rPr>
      </w:pPr>
    </w:p>
    <w:sectPr w:rsidR="00256F8B" w:rsidRPr="008B469C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23C8"/>
    <w:multiLevelType w:val="hybridMultilevel"/>
    <w:tmpl w:val="803C0632"/>
    <w:lvl w:ilvl="0" w:tplc="265C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55BEC908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0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95845"/>
    <w:multiLevelType w:val="hybridMultilevel"/>
    <w:tmpl w:val="E2521598"/>
    <w:lvl w:ilvl="0" w:tplc="D6D426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6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F02D9"/>
    <w:multiLevelType w:val="hybridMultilevel"/>
    <w:tmpl w:val="F796D77E"/>
    <w:lvl w:ilvl="0" w:tplc="98A0BCD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33" w15:restartNumberingAfterBreak="0">
    <w:nsid w:val="7A9458BB"/>
    <w:multiLevelType w:val="hybridMultilevel"/>
    <w:tmpl w:val="EB0A641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35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21772122">
    <w:abstractNumId w:val="4"/>
  </w:num>
  <w:num w:numId="2" w16cid:durableId="1048147464">
    <w:abstractNumId w:val="11"/>
  </w:num>
  <w:num w:numId="3" w16cid:durableId="1185441499">
    <w:abstractNumId w:val="18"/>
  </w:num>
  <w:num w:numId="4" w16cid:durableId="1623684712">
    <w:abstractNumId w:val="12"/>
  </w:num>
  <w:num w:numId="5" w16cid:durableId="149102772">
    <w:abstractNumId w:val="29"/>
  </w:num>
  <w:num w:numId="6" w16cid:durableId="1240478730">
    <w:abstractNumId w:val="30"/>
  </w:num>
  <w:num w:numId="7" w16cid:durableId="141192566">
    <w:abstractNumId w:val="9"/>
  </w:num>
  <w:num w:numId="8" w16cid:durableId="1133904768">
    <w:abstractNumId w:val="7"/>
  </w:num>
  <w:num w:numId="9" w16cid:durableId="186868576">
    <w:abstractNumId w:val="17"/>
  </w:num>
  <w:num w:numId="10" w16cid:durableId="1477261342">
    <w:abstractNumId w:val="3"/>
  </w:num>
  <w:num w:numId="11" w16cid:durableId="608633001">
    <w:abstractNumId w:val="13"/>
  </w:num>
  <w:num w:numId="12" w16cid:durableId="130018701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62880337">
    <w:abstractNumId w:val="16"/>
  </w:num>
  <w:num w:numId="14" w16cid:durableId="1249919906">
    <w:abstractNumId w:val="27"/>
  </w:num>
  <w:num w:numId="15" w16cid:durableId="1654067800">
    <w:abstractNumId w:val="28"/>
  </w:num>
  <w:num w:numId="16" w16cid:durableId="1886680271">
    <w:abstractNumId w:val="26"/>
  </w:num>
  <w:num w:numId="17" w16cid:durableId="771896835">
    <w:abstractNumId w:val="23"/>
  </w:num>
  <w:num w:numId="18" w16cid:durableId="1358235602">
    <w:abstractNumId w:val="1"/>
  </w:num>
  <w:num w:numId="19" w16cid:durableId="2076968951">
    <w:abstractNumId w:val="35"/>
  </w:num>
  <w:num w:numId="20" w16cid:durableId="559172129">
    <w:abstractNumId w:val="15"/>
  </w:num>
  <w:num w:numId="21" w16cid:durableId="371730042">
    <w:abstractNumId w:val="14"/>
  </w:num>
  <w:num w:numId="22" w16cid:durableId="1330675540">
    <w:abstractNumId w:val="0"/>
  </w:num>
  <w:num w:numId="23" w16cid:durableId="1506936408">
    <w:abstractNumId w:val="22"/>
  </w:num>
  <w:num w:numId="24" w16cid:durableId="491795210">
    <w:abstractNumId w:val="20"/>
  </w:num>
  <w:num w:numId="25" w16cid:durableId="1701005777">
    <w:abstractNumId w:val="32"/>
  </w:num>
  <w:num w:numId="26" w16cid:durableId="643774233">
    <w:abstractNumId w:val="31"/>
  </w:num>
  <w:num w:numId="27" w16cid:durableId="838157091">
    <w:abstractNumId w:val="8"/>
  </w:num>
  <w:num w:numId="28" w16cid:durableId="248008522">
    <w:abstractNumId w:val="34"/>
  </w:num>
  <w:num w:numId="29" w16cid:durableId="1285501314">
    <w:abstractNumId w:val="21"/>
  </w:num>
  <w:num w:numId="30" w16cid:durableId="1799297199">
    <w:abstractNumId w:val="33"/>
  </w:num>
  <w:num w:numId="31" w16cid:durableId="1658652360">
    <w:abstractNumId w:val="19"/>
  </w:num>
  <w:num w:numId="32" w16cid:durableId="507794977">
    <w:abstractNumId w:val="5"/>
  </w:num>
  <w:num w:numId="33" w16cid:durableId="1105660424">
    <w:abstractNumId w:val="6"/>
  </w:num>
  <w:num w:numId="34" w16cid:durableId="550506127">
    <w:abstractNumId w:val="2"/>
  </w:num>
  <w:num w:numId="35" w16cid:durableId="1029531618">
    <w:abstractNumId w:val="10"/>
  </w:num>
  <w:num w:numId="36" w16cid:durableId="131826095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6F5C"/>
    <w:rsid w:val="00036DD1"/>
    <w:rsid w:val="0005555A"/>
    <w:rsid w:val="00060AAE"/>
    <w:rsid w:val="00063A58"/>
    <w:rsid w:val="00064590"/>
    <w:rsid w:val="00083F94"/>
    <w:rsid w:val="000916BA"/>
    <w:rsid w:val="000B262A"/>
    <w:rsid w:val="000D195D"/>
    <w:rsid w:val="000D59CA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5F4A"/>
    <w:rsid w:val="00176E17"/>
    <w:rsid w:val="0018403C"/>
    <w:rsid w:val="00184C8B"/>
    <w:rsid w:val="00187243"/>
    <w:rsid w:val="00193323"/>
    <w:rsid w:val="001951CD"/>
    <w:rsid w:val="00195E7D"/>
    <w:rsid w:val="001974C6"/>
    <w:rsid w:val="001A351C"/>
    <w:rsid w:val="001C1268"/>
    <w:rsid w:val="001D3DBC"/>
    <w:rsid w:val="001E3874"/>
    <w:rsid w:val="001E76AB"/>
    <w:rsid w:val="001F1F96"/>
    <w:rsid w:val="001F3210"/>
    <w:rsid w:val="001F405C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813"/>
    <w:rsid w:val="00260F2F"/>
    <w:rsid w:val="002770A3"/>
    <w:rsid w:val="00291ABF"/>
    <w:rsid w:val="002A0167"/>
    <w:rsid w:val="002A186D"/>
    <w:rsid w:val="002A47B5"/>
    <w:rsid w:val="002B0FCA"/>
    <w:rsid w:val="002B14CC"/>
    <w:rsid w:val="002B3F4A"/>
    <w:rsid w:val="002B4B57"/>
    <w:rsid w:val="002C01D5"/>
    <w:rsid w:val="002C55E8"/>
    <w:rsid w:val="002C744B"/>
    <w:rsid w:val="002D3C23"/>
    <w:rsid w:val="002D5454"/>
    <w:rsid w:val="002D5FBE"/>
    <w:rsid w:val="002E6D60"/>
    <w:rsid w:val="003020E7"/>
    <w:rsid w:val="00312235"/>
    <w:rsid w:val="00344814"/>
    <w:rsid w:val="00350550"/>
    <w:rsid w:val="00350DCC"/>
    <w:rsid w:val="003568BD"/>
    <w:rsid w:val="00373082"/>
    <w:rsid w:val="00373274"/>
    <w:rsid w:val="00375CD4"/>
    <w:rsid w:val="003857DB"/>
    <w:rsid w:val="00386F12"/>
    <w:rsid w:val="003950C5"/>
    <w:rsid w:val="003B3C9C"/>
    <w:rsid w:val="003B4C81"/>
    <w:rsid w:val="003B6FE6"/>
    <w:rsid w:val="003C13CD"/>
    <w:rsid w:val="003C1E00"/>
    <w:rsid w:val="003C671D"/>
    <w:rsid w:val="003C7E3E"/>
    <w:rsid w:val="003D1D10"/>
    <w:rsid w:val="003D2EE8"/>
    <w:rsid w:val="003D5313"/>
    <w:rsid w:val="003D6155"/>
    <w:rsid w:val="003E7968"/>
    <w:rsid w:val="003F4160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5C8B"/>
    <w:rsid w:val="004435B1"/>
    <w:rsid w:val="00444C15"/>
    <w:rsid w:val="0045621D"/>
    <w:rsid w:val="004808AB"/>
    <w:rsid w:val="0048186C"/>
    <w:rsid w:val="00484A1A"/>
    <w:rsid w:val="0049233F"/>
    <w:rsid w:val="00494B38"/>
    <w:rsid w:val="00497985"/>
    <w:rsid w:val="00497B53"/>
    <w:rsid w:val="00497F19"/>
    <w:rsid w:val="004A4953"/>
    <w:rsid w:val="004A7320"/>
    <w:rsid w:val="004D2A1C"/>
    <w:rsid w:val="004D6355"/>
    <w:rsid w:val="004E2421"/>
    <w:rsid w:val="004E356C"/>
    <w:rsid w:val="004E5B88"/>
    <w:rsid w:val="004F328F"/>
    <w:rsid w:val="004F75BD"/>
    <w:rsid w:val="00511A22"/>
    <w:rsid w:val="00511A5F"/>
    <w:rsid w:val="00513B8C"/>
    <w:rsid w:val="00515775"/>
    <w:rsid w:val="005267FD"/>
    <w:rsid w:val="00531905"/>
    <w:rsid w:val="00532F72"/>
    <w:rsid w:val="005333BB"/>
    <w:rsid w:val="00533725"/>
    <w:rsid w:val="005356CB"/>
    <w:rsid w:val="0054714B"/>
    <w:rsid w:val="00552CDC"/>
    <w:rsid w:val="005533D0"/>
    <w:rsid w:val="005638AA"/>
    <w:rsid w:val="00571C6F"/>
    <w:rsid w:val="00574D6A"/>
    <w:rsid w:val="005766B6"/>
    <w:rsid w:val="0058415B"/>
    <w:rsid w:val="0058730E"/>
    <w:rsid w:val="005928F2"/>
    <w:rsid w:val="00593159"/>
    <w:rsid w:val="005C7BAC"/>
    <w:rsid w:val="005D6B39"/>
    <w:rsid w:val="005E204E"/>
    <w:rsid w:val="005F00C6"/>
    <w:rsid w:val="005F2430"/>
    <w:rsid w:val="005F2A30"/>
    <w:rsid w:val="00603A0D"/>
    <w:rsid w:val="006054ED"/>
    <w:rsid w:val="00605704"/>
    <w:rsid w:val="00606E5D"/>
    <w:rsid w:val="00610129"/>
    <w:rsid w:val="00632EE3"/>
    <w:rsid w:val="00640A1D"/>
    <w:rsid w:val="00652D26"/>
    <w:rsid w:val="006556B1"/>
    <w:rsid w:val="006732A5"/>
    <w:rsid w:val="00676200"/>
    <w:rsid w:val="0067695E"/>
    <w:rsid w:val="006807A8"/>
    <w:rsid w:val="006867A6"/>
    <w:rsid w:val="00694716"/>
    <w:rsid w:val="006A22CB"/>
    <w:rsid w:val="006C1FC4"/>
    <w:rsid w:val="006C353D"/>
    <w:rsid w:val="006F1E9D"/>
    <w:rsid w:val="0070138B"/>
    <w:rsid w:val="00703785"/>
    <w:rsid w:val="00715B38"/>
    <w:rsid w:val="00724A52"/>
    <w:rsid w:val="00727ED5"/>
    <w:rsid w:val="007350C0"/>
    <w:rsid w:val="00753127"/>
    <w:rsid w:val="0076140A"/>
    <w:rsid w:val="00764AA4"/>
    <w:rsid w:val="007749AC"/>
    <w:rsid w:val="007860E8"/>
    <w:rsid w:val="007A380A"/>
    <w:rsid w:val="007B5E95"/>
    <w:rsid w:val="007C1575"/>
    <w:rsid w:val="007C7AED"/>
    <w:rsid w:val="007D2106"/>
    <w:rsid w:val="007D729B"/>
    <w:rsid w:val="007F7AA7"/>
    <w:rsid w:val="00803E27"/>
    <w:rsid w:val="008060AA"/>
    <w:rsid w:val="00821025"/>
    <w:rsid w:val="0082211B"/>
    <w:rsid w:val="00846655"/>
    <w:rsid w:val="00853654"/>
    <w:rsid w:val="008556AE"/>
    <w:rsid w:val="00860021"/>
    <w:rsid w:val="008757F3"/>
    <w:rsid w:val="00875EBB"/>
    <w:rsid w:val="00876EDD"/>
    <w:rsid w:val="00880154"/>
    <w:rsid w:val="00891038"/>
    <w:rsid w:val="008A6653"/>
    <w:rsid w:val="008B1193"/>
    <w:rsid w:val="008B469C"/>
    <w:rsid w:val="008B503B"/>
    <w:rsid w:val="008B5BA8"/>
    <w:rsid w:val="008E2C0A"/>
    <w:rsid w:val="008E4FAB"/>
    <w:rsid w:val="008F1F3A"/>
    <w:rsid w:val="00912411"/>
    <w:rsid w:val="00915CF9"/>
    <w:rsid w:val="009162D4"/>
    <w:rsid w:val="0092428B"/>
    <w:rsid w:val="009251C9"/>
    <w:rsid w:val="00930471"/>
    <w:rsid w:val="009350A9"/>
    <w:rsid w:val="0096296B"/>
    <w:rsid w:val="00963329"/>
    <w:rsid w:val="0097190D"/>
    <w:rsid w:val="00972322"/>
    <w:rsid w:val="0098740C"/>
    <w:rsid w:val="009A0DF7"/>
    <w:rsid w:val="009A2619"/>
    <w:rsid w:val="009B305B"/>
    <w:rsid w:val="009B53B8"/>
    <w:rsid w:val="009B7DB1"/>
    <w:rsid w:val="009C2815"/>
    <w:rsid w:val="009E12C2"/>
    <w:rsid w:val="00A06B4E"/>
    <w:rsid w:val="00A13A5C"/>
    <w:rsid w:val="00A213C2"/>
    <w:rsid w:val="00A3005B"/>
    <w:rsid w:val="00A307BC"/>
    <w:rsid w:val="00A4164F"/>
    <w:rsid w:val="00A45986"/>
    <w:rsid w:val="00A46480"/>
    <w:rsid w:val="00A62A96"/>
    <w:rsid w:val="00A70429"/>
    <w:rsid w:val="00A73953"/>
    <w:rsid w:val="00A765A4"/>
    <w:rsid w:val="00A772D1"/>
    <w:rsid w:val="00A84334"/>
    <w:rsid w:val="00A868DB"/>
    <w:rsid w:val="00A9098C"/>
    <w:rsid w:val="00A915AD"/>
    <w:rsid w:val="00AA6769"/>
    <w:rsid w:val="00AB2D85"/>
    <w:rsid w:val="00AB7662"/>
    <w:rsid w:val="00AC0401"/>
    <w:rsid w:val="00AC6BA5"/>
    <w:rsid w:val="00AE7A8D"/>
    <w:rsid w:val="00B0047A"/>
    <w:rsid w:val="00B137DA"/>
    <w:rsid w:val="00B14361"/>
    <w:rsid w:val="00B21185"/>
    <w:rsid w:val="00B26AF0"/>
    <w:rsid w:val="00B3234B"/>
    <w:rsid w:val="00B34567"/>
    <w:rsid w:val="00B41170"/>
    <w:rsid w:val="00B439E3"/>
    <w:rsid w:val="00B646B8"/>
    <w:rsid w:val="00B72BB2"/>
    <w:rsid w:val="00B7407A"/>
    <w:rsid w:val="00B743FB"/>
    <w:rsid w:val="00B773B2"/>
    <w:rsid w:val="00B77930"/>
    <w:rsid w:val="00B86EA4"/>
    <w:rsid w:val="00B938C2"/>
    <w:rsid w:val="00B9790C"/>
    <w:rsid w:val="00BB2166"/>
    <w:rsid w:val="00BB427F"/>
    <w:rsid w:val="00BB743C"/>
    <w:rsid w:val="00BC34E7"/>
    <w:rsid w:val="00C035BE"/>
    <w:rsid w:val="00C0402C"/>
    <w:rsid w:val="00C078E6"/>
    <w:rsid w:val="00C21CFE"/>
    <w:rsid w:val="00C21DAE"/>
    <w:rsid w:val="00C5153D"/>
    <w:rsid w:val="00C6451D"/>
    <w:rsid w:val="00C71AC9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24C8C"/>
    <w:rsid w:val="00D2654B"/>
    <w:rsid w:val="00D31B73"/>
    <w:rsid w:val="00D378E0"/>
    <w:rsid w:val="00D4602B"/>
    <w:rsid w:val="00D507C5"/>
    <w:rsid w:val="00D532BA"/>
    <w:rsid w:val="00D61618"/>
    <w:rsid w:val="00D677AC"/>
    <w:rsid w:val="00D73AE2"/>
    <w:rsid w:val="00D73BED"/>
    <w:rsid w:val="00D93E2F"/>
    <w:rsid w:val="00DA5B3D"/>
    <w:rsid w:val="00DA6F8E"/>
    <w:rsid w:val="00DB2079"/>
    <w:rsid w:val="00DB32F4"/>
    <w:rsid w:val="00DB71FD"/>
    <w:rsid w:val="00DC3A7B"/>
    <w:rsid w:val="00DD02AF"/>
    <w:rsid w:val="00DD24B0"/>
    <w:rsid w:val="00DD2DCD"/>
    <w:rsid w:val="00DD3F69"/>
    <w:rsid w:val="00DD4DBF"/>
    <w:rsid w:val="00DD63B3"/>
    <w:rsid w:val="00DD7D5F"/>
    <w:rsid w:val="00DE3CC4"/>
    <w:rsid w:val="00DE630A"/>
    <w:rsid w:val="00DF6553"/>
    <w:rsid w:val="00DF7EC3"/>
    <w:rsid w:val="00E0706C"/>
    <w:rsid w:val="00E13D39"/>
    <w:rsid w:val="00E3177B"/>
    <w:rsid w:val="00E369B5"/>
    <w:rsid w:val="00E41DA0"/>
    <w:rsid w:val="00E4494E"/>
    <w:rsid w:val="00E47E86"/>
    <w:rsid w:val="00E503CC"/>
    <w:rsid w:val="00E50447"/>
    <w:rsid w:val="00E55B46"/>
    <w:rsid w:val="00E6625D"/>
    <w:rsid w:val="00E826F3"/>
    <w:rsid w:val="00E8574F"/>
    <w:rsid w:val="00E86868"/>
    <w:rsid w:val="00E9570E"/>
    <w:rsid w:val="00E96F4D"/>
    <w:rsid w:val="00E970BA"/>
    <w:rsid w:val="00E97A4B"/>
    <w:rsid w:val="00EB1BC0"/>
    <w:rsid w:val="00EB5FB2"/>
    <w:rsid w:val="00ED3474"/>
    <w:rsid w:val="00ED58D8"/>
    <w:rsid w:val="00EF3DA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A71C7"/>
    <w:rsid w:val="00FB132F"/>
    <w:rsid w:val="00FB6E38"/>
    <w:rsid w:val="00FC6930"/>
    <w:rsid w:val="00FD2149"/>
    <w:rsid w:val="00FD611F"/>
    <w:rsid w:val="00FD68E1"/>
    <w:rsid w:val="00FD753C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3D2EE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xcontentpasted0">
    <w:name w:val="x_contentpasted0"/>
    <w:basedOn w:val="Domylnaczcionkaakapitu"/>
    <w:rsid w:val="003D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obias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0B4496"/>
    <w:rsid w:val="000E7E6B"/>
    <w:rsid w:val="0021582F"/>
    <w:rsid w:val="00280ABF"/>
    <w:rsid w:val="002D7E9A"/>
    <w:rsid w:val="0063443C"/>
    <w:rsid w:val="00743509"/>
    <w:rsid w:val="007E7206"/>
    <w:rsid w:val="008060A0"/>
    <w:rsid w:val="0092406E"/>
    <w:rsid w:val="0092659E"/>
    <w:rsid w:val="00931342"/>
    <w:rsid w:val="009344D8"/>
    <w:rsid w:val="009878FF"/>
    <w:rsid w:val="009D3D2D"/>
    <w:rsid w:val="009F3223"/>
    <w:rsid w:val="00AC6A01"/>
    <w:rsid w:val="00B41A2F"/>
    <w:rsid w:val="00BB4BAC"/>
    <w:rsid w:val="00C549B6"/>
    <w:rsid w:val="00C92332"/>
    <w:rsid w:val="00CC503C"/>
    <w:rsid w:val="00D27972"/>
    <w:rsid w:val="00E4107E"/>
    <w:rsid w:val="00E73969"/>
    <w:rsid w:val="00F0373B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AD6F-D87D-4C5D-9B92-BA0B703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6</cp:revision>
  <cp:lastPrinted>2023-07-19T06:15:00Z</cp:lastPrinted>
  <dcterms:created xsi:type="dcterms:W3CDTF">2023-07-17T13:46:00Z</dcterms:created>
  <dcterms:modified xsi:type="dcterms:W3CDTF">2023-07-19T06:15:00Z</dcterms:modified>
</cp:coreProperties>
</file>